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9C" w:rsidRPr="006F21BD" w:rsidRDefault="00BE769C" w:rsidP="00482374">
      <w:pPr>
        <w:rPr>
          <w:color w:val="FF0000"/>
          <w:sz w:val="16"/>
        </w:rPr>
      </w:pPr>
    </w:p>
    <w:p w:rsidR="005F7FB9" w:rsidRPr="006F21BD" w:rsidRDefault="0018470C" w:rsidP="005F7FB9">
      <w:pPr>
        <w:pStyle w:val="a6"/>
        <w:jc w:val="center"/>
        <w:rPr>
          <w:b/>
        </w:rPr>
      </w:pPr>
      <w:r w:rsidRPr="006F21BD">
        <w:rPr>
          <w:b/>
        </w:rPr>
        <w:t>Информационное сообщение</w:t>
      </w:r>
      <w:r w:rsidR="005F7FB9" w:rsidRPr="006F21BD">
        <w:rPr>
          <w:b/>
        </w:rPr>
        <w:t xml:space="preserve"> о продаже муниципального имущества </w:t>
      </w:r>
    </w:p>
    <w:p w:rsidR="0018470C" w:rsidRPr="006F21BD" w:rsidRDefault="004921E1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6F21BD">
        <w:rPr>
          <w:b/>
          <w:bCs/>
        </w:rPr>
        <w:t>без объявления цены</w:t>
      </w:r>
    </w:p>
    <w:p w:rsidR="005F7FB9" w:rsidRPr="006F21BD" w:rsidRDefault="005F7FB9" w:rsidP="005F7FB9">
      <w:pPr>
        <w:pStyle w:val="a6"/>
        <w:jc w:val="center"/>
      </w:pPr>
      <w:r w:rsidRPr="006F21B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F21BD" w:rsidRPr="006F21BD" w:rsidTr="001C0DBB">
        <w:tc>
          <w:tcPr>
            <w:tcW w:w="10314" w:type="dxa"/>
          </w:tcPr>
          <w:p w:rsidR="005F7FB9" w:rsidRPr="006F21BD" w:rsidRDefault="005F7FB9" w:rsidP="00597565">
            <w:pPr>
              <w:pStyle w:val="a6"/>
              <w:jc w:val="center"/>
              <w:rPr>
                <w:b/>
              </w:rPr>
            </w:pPr>
            <w:r w:rsidRPr="006F21BD">
              <w:rPr>
                <w:b/>
              </w:rPr>
              <w:t>1. Продавец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6F21B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6F21BD">
              <w:t xml:space="preserve">Комитет по управлению муниципальным имуществом администрации Кондинского района </w:t>
            </w:r>
            <w:r w:rsidR="0018470C" w:rsidRPr="006F21BD">
              <w:t>(далее – КУМИ)</w:t>
            </w:r>
            <w:r w:rsidR="0018470C" w:rsidRPr="006F21BD">
              <w:rPr>
                <w:b/>
              </w:rPr>
              <w:t>.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6F21BD" w:rsidRDefault="0018470C" w:rsidP="0018470C">
            <w:pPr>
              <w:pStyle w:val="a6"/>
              <w:ind w:left="-108" w:firstLine="540"/>
              <w:jc w:val="center"/>
            </w:pPr>
            <w:r w:rsidRPr="006F21BD">
              <w:rPr>
                <w:b/>
              </w:rPr>
              <w:t>Оператор электронной площадки: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CE299E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CE299E" w:rsidRDefault="0018470C" w:rsidP="0018470C">
            <w:pPr>
              <w:pStyle w:val="a6"/>
            </w:pPr>
            <w:r w:rsidRPr="00CE299E">
              <w:t>Адрес: 119180, г. Москва, ул. Большой Савинский переулок, дом 12, стр.9</w:t>
            </w:r>
            <w:r w:rsidRPr="00CE299E">
              <w:rPr>
                <w:rFonts w:ascii="Arial" w:hAnsi="Arial" w:cs="Arial"/>
                <w:sz w:val="14"/>
                <w:szCs w:val="14"/>
                <w:shd w:val="clear" w:color="auto" w:fill="EAEAEA"/>
              </w:rPr>
              <w:t>.</w:t>
            </w:r>
            <w:r w:rsidRPr="00CE299E">
              <w:t xml:space="preserve">, </w:t>
            </w:r>
          </w:p>
          <w:p w:rsidR="0018470C" w:rsidRPr="00CE299E" w:rsidRDefault="0018470C" w:rsidP="0018470C">
            <w:pPr>
              <w:pStyle w:val="a6"/>
              <w:jc w:val="left"/>
              <w:rPr>
                <w:b/>
              </w:rPr>
            </w:pPr>
            <w:r w:rsidRPr="00CE299E">
              <w:t>тел: +7(495) 787-29-97, +7(495) 787-29-99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7701D" w:rsidP="00D652BD">
            <w:pPr>
              <w:ind w:firstLine="540"/>
              <w:jc w:val="both"/>
            </w:pPr>
            <w:r w:rsidRPr="0057701D">
              <w:t>Решение Думы Кондинского района 27 августа 2020 года № 680 "Об утверждении прогнозного плана приватизации муниципального имущества Кондинского района на 2021-2023" годы»</w:t>
            </w:r>
            <w:r w:rsidRPr="00D652BD">
              <w:t xml:space="preserve">, Постановление администрации </w:t>
            </w:r>
            <w:proofErr w:type="spellStart"/>
            <w:r w:rsidRPr="00D652BD">
              <w:t>Кондинского</w:t>
            </w:r>
            <w:proofErr w:type="spellEnd"/>
            <w:r w:rsidRPr="00D652BD">
              <w:t xml:space="preserve"> района от </w:t>
            </w:r>
            <w:r w:rsidR="00D652BD" w:rsidRPr="00D652BD">
              <w:t>23</w:t>
            </w:r>
            <w:r w:rsidRPr="00D652BD">
              <w:t>.0</w:t>
            </w:r>
            <w:r w:rsidR="00D652BD" w:rsidRPr="00D652BD">
              <w:t>9</w:t>
            </w:r>
            <w:r w:rsidRPr="00D652BD">
              <w:t>.202</w:t>
            </w:r>
            <w:r w:rsidR="00D652BD" w:rsidRPr="00D652BD">
              <w:t>2</w:t>
            </w:r>
            <w:r w:rsidRPr="00D652BD">
              <w:t xml:space="preserve"> №2</w:t>
            </w:r>
            <w:r w:rsidR="00D652BD" w:rsidRPr="00D652BD">
              <w:t>1</w:t>
            </w:r>
            <w:r w:rsidRPr="00D652BD">
              <w:t>7</w:t>
            </w:r>
            <w:r w:rsidR="00D652BD" w:rsidRPr="00D652BD">
              <w:t>8</w:t>
            </w:r>
            <w:r w:rsidRPr="00D652BD">
              <w:t xml:space="preserve"> «Об условиях приватизации имущества»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18470C">
            <w:pPr>
              <w:pStyle w:val="a6"/>
              <w:jc w:val="center"/>
              <w:rPr>
                <w:b/>
              </w:rPr>
            </w:pPr>
            <w:r w:rsidRPr="00CE299E">
              <w:rPr>
                <w:b/>
              </w:rPr>
              <w:t>2. Наименование имущества</w:t>
            </w:r>
            <w:r w:rsidRPr="00CE299E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982EDC" w:rsidRPr="00CE299E" w:rsidRDefault="004921E1" w:rsidP="00982EDC">
            <w:pPr>
              <w:jc w:val="both"/>
            </w:pPr>
            <w:r w:rsidRPr="00CE299E">
              <w:rPr>
                <w:b/>
              </w:rPr>
              <w:t xml:space="preserve">ЛОТ № </w:t>
            </w:r>
            <w:proofErr w:type="gramStart"/>
            <w:r w:rsidR="00533FF3">
              <w:rPr>
                <w:b/>
              </w:rPr>
              <w:t>1</w:t>
            </w:r>
            <w:r w:rsidRPr="00CE299E">
              <w:rPr>
                <w:b/>
              </w:rPr>
              <w:t xml:space="preserve"> </w:t>
            </w:r>
            <w:r w:rsidRPr="00CE299E">
              <w:t xml:space="preserve"> –</w:t>
            </w:r>
            <w:proofErr w:type="gramEnd"/>
            <w:r w:rsidRPr="00CE299E">
              <w:tab/>
            </w:r>
            <w:r w:rsidR="0050257C" w:rsidRPr="0050257C">
              <w:t>Ритуальный автомобиль катафалк на базе ГАЗ -322132, марка, модель автомобиля -325600, тип ТС – специальный, год изготовления ТС-2009, идентификационный номер –Х8932560090AU2047, модель, № двигателя – 2.4L-DOHC*256800258, кузов -№32210090436898, цвет кузова (кабины) –белый, Организация – изготовитель ТС (страна</w:t>
            </w:r>
            <w:r w:rsidR="0050257C">
              <w:t>) ООО НПФ «Галант-Авто», Россия.</w:t>
            </w:r>
          </w:p>
          <w:p w:rsidR="004921E1" w:rsidRPr="00CE299E" w:rsidRDefault="00982EDC" w:rsidP="00982EDC">
            <w:pPr>
              <w:jc w:val="both"/>
              <w:rPr>
                <w:b/>
              </w:rPr>
            </w:pPr>
            <w:r w:rsidRPr="00CE299E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701D" w:rsidRPr="006F21BD" w:rsidTr="001C0DBB">
        <w:tc>
          <w:tcPr>
            <w:tcW w:w="10314" w:type="dxa"/>
          </w:tcPr>
          <w:p w:rsidR="0057701D" w:rsidRPr="00CE299E" w:rsidRDefault="0057701D" w:rsidP="0057701D">
            <w:pPr>
              <w:jc w:val="both"/>
            </w:pPr>
            <w:r w:rsidRPr="00CE299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  <w:r w:rsidRPr="00CE299E">
              <w:rPr>
                <w:b/>
              </w:rPr>
              <w:t xml:space="preserve"> </w:t>
            </w:r>
            <w:r w:rsidRPr="00CE299E">
              <w:t xml:space="preserve"> –</w:t>
            </w:r>
            <w:r w:rsidRPr="00CE299E">
              <w:tab/>
            </w:r>
            <w:r w:rsidR="0050257C" w:rsidRPr="0050257C">
              <w:t xml:space="preserve">Автобус ПАЗ 32054, идентификационный № (VIN) X1М32054050010621, наименование (тип ТС): автобус, категория ТС: 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="0050257C" w:rsidRPr="0050257C">
              <w:t>л.с</w:t>
            </w:r>
            <w:proofErr w:type="spellEnd"/>
            <w:r w:rsidR="0050257C" w:rsidRPr="0050257C">
              <w:t xml:space="preserve">., рабочий объем двигателя 4670 </w:t>
            </w:r>
            <w:proofErr w:type="spellStart"/>
            <w:r w:rsidR="0050257C" w:rsidRPr="0050257C">
              <w:t>куб.см</w:t>
            </w:r>
            <w:proofErr w:type="spellEnd"/>
            <w:r w:rsidR="0050257C" w:rsidRPr="0050257C">
              <w:t>., цвет  кузова (кабины, прицепа) бело-сини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</w:p>
          <w:p w:rsidR="0057701D" w:rsidRPr="00CE299E" w:rsidRDefault="0057701D" w:rsidP="0057701D">
            <w:pPr>
              <w:jc w:val="both"/>
              <w:rPr>
                <w:b/>
              </w:rPr>
            </w:pPr>
            <w:r w:rsidRPr="00CE299E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0257C" w:rsidRPr="006F21BD" w:rsidTr="001C0DBB">
        <w:tc>
          <w:tcPr>
            <w:tcW w:w="10314" w:type="dxa"/>
          </w:tcPr>
          <w:p w:rsidR="0050257C" w:rsidRPr="00CE299E" w:rsidRDefault="0050257C" w:rsidP="0050257C">
            <w:pPr>
              <w:jc w:val="both"/>
              <w:rPr>
                <w:b/>
              </w:rPr>
            </w:pPr>
            <w:r w:rsidRPr="0050257C">
              <w:rPr>
                <w:b/>
              </w:rPr>
              <w:t>ЛОТ № 2  –</w:t>
            </w:r>
            <w:r w:rsidRPr="0050257C">
              <w:rPr>
                <w:b/>
              </w:rPr>
              <w:tab/>
            </w:r>
            <w:r w:rsidRPr="0050257C">
              <w:t xml:space="preserve">Автобус ПАЗ 32054, идентификационный № (VIN) X1М32054050005997, наименование (тип ТС): автобус, категория ТС: 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50257C">
              <w:t>л.с</w:t>
            </w:r>
            <w:proofErr w:type="spellEnd"/>
            <w:r w:rsidRPr="0050257C">
              <w:t xml:space="preserve">., рабочий объем двигателя 4670 </w:t>
            </w:r>
            <w:proofErr w:type="spellStart"/>
            <w:r w:rsidRPr="0050257C">
              <w:t>куб.см</w:t>
            </w:r>
            <w:proofErr w:type="spellEnd"/>
            <w:r w:rsidRPr="0050257C">
              <w:t>., цвет  кузова (кабины, прицепа) бело-зелены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3. Способ приватизации</w:t>
            </w:r>
          </w:p>
        </w:tc>
      </w:tr>
      <w:tr w:rsidR="006F21BD" w:rsidRPr="006F21BD" w:rsidTr="006377F6">
        <w:trPr>
          <w:trHeight w:val="477"/>
        </w:trPr>
        <w:tc>
          <w:tcPr>
            <w:tcW w:w="10314" w:type="dxa"/>
          </w:tcPr>
          <w:p w:rsidR="005F7FB9" w:rsidRPr="00CE299E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CE299E">
              <w:rPr>
                <w:rFonts w:eastAsia="TimesNewRoman"/>
              </w:rPr>
              <w:t xml:space="preserve">Продажа муниципального имущества </w:t>
            </w:r>
            <w:r w:rsidR="0008591B" w:rsidRPr="00CE299E">
              <w:rPr>
                <w:rFonts w:eastAsia="TimesNewRoman"/>
                <w:b/>
              </w:rPr>
              <w:t>без объявления цены</w:t>
            </w:r>
            <w:r w:rsidR="0008591B" w:rsidRPr="00CE299E">
              <w:rPr>
                <w:rFonts w:eastAsia="TimesNewRoman"/>
              </w:rPr>
              <w:t xml:space="preserve"> </w:t>
            </w:r>
            <w:r w:rsidRPr="00CE299E">
              <w:rPr>
                <w:rFonts w:eastAsia="TimesNewRoman"/>
              </w:rPr>
              <w:t>в электронной форме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4. Форма подачи предложений о цене</w:t>
            </w:r>
          </w:p>
        </w:tc>
      </w:tr>
      <w:tr w:rsidR="006F21BD" w:rsidRPr="006F21BD" w:rsidTr="001C0DBB">
        <w:tc>
          <w:tcPr>
            <w:tcW w:w="10314" w:type="dxa"/>
          </w:tcPr>
          <w:p w:rsidR="003072D3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</w:pPr>
            <w:r w:rsidRPr="00CE299E">
              <w:t xml:space="preserve">Предложение о цене подается в форме отдельного электронного документа в соответствии с регламентом электронной площадки и действующим законодательством. </w:t>
            </w:r>
          </w:p>
          <w:p w:rsidR="005F7FB9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r w:rsidRPr="00CE299E">
              <w:t>Предложения о приобретении муниципального имуще</w:t>
            </w:r>
            <w:r w:rsidR="00EA0534">
              <w:t>ства заявляются претендентами за</w:t>
            </w:r>
            <w:r w:rsidRPr="00CE299E">
              <w:t>крыто в ходе проведения продажи.</w:t>
            </w:r>
          </w:p>
        </w:tc>
      </w:tr>
      <w:tr w:rsidR="006F21BD" w:rsidRPr="006F21BD" w:rsidTr="001C0DBB">
        <w:tc>
          <w:tcPr>
            <w:tcW w:w="10314" w:type="dxa"/>
          </w:tcPr>
          <w:p w:rsidR="00235A5E" w:rsidRPr="00CE299E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CE299E">
              <w:rPr>
                <w:b/>
                <w:bCs/>
              </w:rPr>
              <w:t xml:space="preserve">5. Порядок регистрации на электронной площадке для подачи заявки на участие в продаже </w:t>
            </w:r>
            <w:r w:rsidR="003072D3" w:rsidRPr="00CE299E">
              <w:rPr>
                <w:b/>
                <w:bCs/>
              </w:rPr>
              <w:t xml:space="preserve">имущества без объявления цены </w:t>
            </w:r>
            <w:r w:rsidRPr="00CE299E">
              <w:rPr>
                <w:b/>
                <w:bCs/>
              </w:rPr>
              <w:t>в электро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Регистрация на электронной площадке проводится в соответствии с Регламентом </w:t>
            </w:r>
            <w:r w:rsidRPr="00CE299E">
              <w:rPr>
                <w:bCs/>
                <w:sz w:val="24"/>
              </w:rPr>
              <w:lastRenderedPageBreak/>
              <w:t>электронной площадки без взимания платы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8" w:history="1">
              <w:r w:rsidRPr="00CE299E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CE299E">
              <w:rPr>
                <w:bCs/>
                <w:sz w:val="24"/>
              </w:rPr>
              <w:t xml:space="preserve"> 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CE299E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CE299E">
              <w:rPr>
                <w:b/>
                <w:sz w:val="24"/>
              </w:rPr>
              <w:t xml:space="preserve">после чего обязательно прикрепить к ней </w:t>
            </w:r>
            <w:r w:rsidRPr="00CE299E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CE299E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После заполнения формы подачи заявки</w:t>
            </w:r>
            <w:r w:rsidR="001C66FC">
              <w:rPr>
                <w:bCs/>
                <w:sz w:val="24"/>
              </w:rPr>
              <w:t>,</w:t>
            </w:r>
            <w:r w:rsidRPr="00CE299E">
              <w:rPr>
                <w:bCs/>
                <w:sz w:val="24"/>
              </w:rPr>
              <w:t xml:space="preserve"> заявку необходимо подписать электронной подписью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9" w:history="1">
              <w:r w:rsidRPr="00CE299E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CE299E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      Документооборот между претенд</w:t>
            </w:r>
            <w:r w:rsidRPr="00CE299E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CE299E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CE299E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>Данное п</w:t>
            </w:r>
            <w:r w:rsidRPr="00CE299E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CE299E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lastRenderedPageBreak/>
              <w:t>6</w:t>
            </w:r>
            <w:r w:rsidR="005F7FB9" w:rsidRPr="00CE299E">
              <w:rPr>
                <w:b/>
              </w:rPr>
              <w:t xml:space="preserve">. Порядок </w:t>
            </w:r>
            <w:r w:rsidR="00796BC5" w:rsidRPr="00CE299E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CE299E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t xml:space="preserve">муниципального имущества </w:t>
            </w:r>
          </w:p>
        </w:tc>
      </w:tr>
      <w:tr w:rsidR="006F21BD" w:rsidRPr="006F21BD" w:rsidTr="001C0DBB">
        <w:tc>
          <w:tcPr>
            <w:tcW w:w="10314" w:type="dxa"/>
          </w:tcPr>
          <w:p w:rsidR="0079528C" w:rsidRPr="009C4F95" w:rsidRDefault="00AE215D" w:rsidP="00084F83">
            <w:pPr>
              <w:autoSpaceDE w:val="0"/>
              <w:autoSpaceDN w:val="0"/>
              <w:adjustRightInd w:val="0"/>
              <w:jc w:val="both"/>
            </w:pPr>
            <w:r w:rsidRPr="009C4F95">
              <w:rPr>
                <w:rFonts w:eastAsia="TimesNewRoman"/>
              </w:rPr>
              <w:t xml:space="preserve">       </w:t>
            </w:r>
            <w:r w:rsidR="00084F83" w:rsidRPr="009C4F95">
              <w:rPr>
                <w:rFonts w:eastAsia="TimesNewRoman"/>
              </w:rPr>
              <w:t xml:space="preserve">Продажа имущества </w:t>
            </w:r>
            <w:r w:rsidR="004E790B" w:rsidRPr="009C4F95">
              <w:rPr>
                <w:rFonts w:eastAsia="TimesNewRoman"/>
              </w:rPr>
              <w:t>без объявления цены</w:t>
            </w:r>
            <w:r w:rsidR="005F7FB9" w:rsidRPr="009C4F95">
              <w:rPr>
                <w:rFonts w:eastAsia="TimesNewRoman"/>
              </w:rPr>
              <w:t xml:space="preserve"> провод</w:t>
            </w:r>
            <w:r w:rsidR="004E790B" w:rsidRPr="009C4F95">
              <w:rPr>
                <w:rFonts w:eastAsia="TimesNewRoman"/>
              </w:rPr>
              <w:t>и</w:t>
            </w:r>
            <w:r w:rsidR="005F7FB9" w:rsidRPr="009C4F95">
              <w:rPr>
                <w:rFonts w:eastAsia="TimesNewRoman"/>
              </w:rPr>
              <w:t>тся в соответствии с Федеральным законом от 21.12.2001</w:t>
            </w:r>
            <w:r w:rsidR="00084F83" w:rsidRPr="009C4F95">
              <w:rPr>
                <w:rFonts w:eastAsia="TimesNewRoman"/>
              </w:rPr>
              <w:t xml:space="preserve"> </w:t>
            </w:r>
            <w:r w:rsidR="005F7FB9" w:rsidRPr="009C4F95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9C4F95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9C4F95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9C4F95">
              <w:t>от 27.08.2012 № 860</w:t>
            </w:r>
            <w:r w:rsidR="004B3E0D" w:rsidRPr="009C4F95">
              <w:t>,</w:t>
            </w:r>
            <w:r w:rsidR="005F7FB9" w:rsidRPr="009C4F95">
              <w:rPr>
                <w:rFonts w:eastAsia="TimesNewRoman"/>
              </w:rPr>
              <w:t xml:space="preserve"> </w:t>
            </w:r>
            <w:r w:rsidR="0079528C" w:rsidRPr="009C4F95">
              <w:t>Регламентом электронной площадки «Сбербанк-АСТ» (размещен по адресу:</w:t>
            </w:r>
            <w:r w:rsidR="003072D3" w:rsidRPr="009C4F95">
              <w:t xml:space="preserve"> </w:t>
            </w:r>
            <w:r w:rsidR="0050257C" w:rsidRPr="0050257C">
              <w:t>https://utp.sberbank-ast.ru/AP/Notice/1027/Instructions</w:t>
            </w:r>
            <w:r w:rsidR="0079528C" w:rsidRPr="009C4F95">
              <w:t>)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0" w:name="Par0"/>
            <w:bookmarkEnd w:id="0"/>
            <w:r w:rsidRPr="009C4F95">
      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 день подведения итогов продажи имущества без объявления цены Оператор через "личный кабинет" продавца обеспечивает доступ продавца к поданным претендентами документам, указанным в информационном сообщении, а также к журналу приема заявок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купателем имущества признается: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 xml:space="preserve"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</w:t>
            </w:r>
            <w:r w:rsidRPr="009C4F95">
              <w:lastRenderedPageBreak/>
              <w:t>ранее других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Такое решение оформляется протоколом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      </w:r>
          </w:p>
          <w:p w:rsidR="00235A5E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9C4F95">
              <w:rPr>
                <w:b/>
              </w:rPr>
              <w:lastRenderedPageBreak/>
              <w:t>7</w:t>
            </w:r>
            <w:r w:rsidR="00796BC5" w:rsidRPr="009C4F95">
              <w:rPr>
                <w:b/>
              </w:rPr>
              <w:t>. Размеры задатка</w:t>
            </w:r>
            <w:r w:rsidR="005F7FB9" w:rsidRPr="009C4F95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9C4F95" w:rsidRDefault="005F7FB9" w:rsidP="00737D54">
            <w:pPr>
              <w:pStyle w:val="11"/>
              <w:widowControl w:val="0"/>
              <w:ind w:firstLine="720"/>
              <w:jc w:val="both"/>
            </w:pPr>
            <w:r w:rsidRPr="009C4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4DDC" w:rsidRPr="009C4F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задатка не предусмотрено.</w:t>
            </w:r>
          </w:p>
          <w:p w:rsidR="005F7FB9" w:rsidRPr="009C4F95" w:rsidRDefault="005F7FB9" w:rsidP="00015A0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9C4F95">
              <w:rPr>
                <w:b/>
              </w:rPr>
              <w:t>8</w:t>
            </w:r>
            <w:r w:rsidR="005F7FB9" w:rsidRPr="009C4F95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597565">
            <w:pPr>
              <w:pStyle w:val="a6"/>
              <w:ind w:firstLine="567"/>
              <w:rPr>
                <w:b/>
              </w:rPr>
            </w:pPr>
            <w:r w:rsidRPr="009C4F95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9C4F95" w:rsidRDefault="002521EB" w:rsidP="0064419F">
            <w:pPr>
              <w:pStyle w:val="a6"/>
              <w:ind w:firstLine="567"/>
            </w:pPr>
            <w:r w:rsidRPr="002521EB">
              <w:t xml:space="preserve">ИНН 8616003853 КПП 861601001, Получатель: УФК по Ханты-Мансийскому автономному округу - Югре (КУМИ администрации </w:t>
            </w:r>
            <w:proofErr w:type="spellStart"/>
            <w:r w:rsidRPr="002521EB">
              <w:t>Кондинского</w:t>
            </w:r>
            <w:proofErr w:type="spellEnd"/>
            <w:r w:rsidRPr="002521EB">
              <w:t xml:space="preserve"> района 04873033560), ОКТМО 71816000, Казначейский счет: 03100643000000018700, Единый банковский счет: </w:t>
            </w:r>
            <w:proofErr w:type="gramStart"/>
            <w:r w:rsidRPr="002521EB">
              <w:t>40102810245370000007,Банк</w:t>
            </w:r>
            <w:proofErr w:type="gramEnd"/>
            <w:r w:rsidRPr="002521EB">
              <w:t xml:space="preserve"> получателя: РКЦ ХАНТЫ-МАНСИЙСК//УФК по Ханты-Мансийскому автономному округу-Югре г. Ханты-Мансийск, КБК 070 1 14 02053 05 0000 410, ОКТМО  71816000</w:t>
            </w:r>
          </w:p>
          <w:p w:rsidR="005F7FB9" w:rsidRPr="009C4F95" w:rsidRDefault="005F7FB9" w:rsidP="00596317">
            <w:pPr>
              <w:pStyle w:val="a6"/>
              <w:ind w:firstLine="540"/>
            </w:pPr>
            <w:r w:rsidRPr="009C4F95">
              <w:rPr>
                <w:b/>
              </w:rPr>
              <w:t xml:space="preserve">Покупатели </w:t>
            </w:r>
            <w:r w:rsidRPr="009C4F95">
              <w:t xml:space="preserve">муниципального имущества оплачивают стоимость </w:t>
            </w:r>
            <w:proofErr w:type="gramStart"/>
            <w:r w:rsidRPr="009C4F95">
              <w:t>приобретённого  имущества</w:t>
            </w:r>
            <w:proofErr w:type="gramEnd"/>
            <w:r w:rsidRPr="009C4F95">
              <w:t xml:space="preserve"> в течение</w:t>
            </w:r>
            <w:r w:rsidR="00596317" w:rsidRPr="009C4F95">
              <w:t xml:space="preserve"> 10 (десяти) рабочих дней со дня заключения Договора</w:t>
            </w:r>
            <w:r w:rsidRPr="009C4F95">
              <w:t xml:space="preserve"> купли-продажи на условиях</w:t>
            </w:r>
            <w:r w:rsidR="00596317" w:rsidRPr="009C4F95">
              <w:t>,</w:t>
            </w:r>
            <w:r w:rsidRPr="009C4F95">
              <w:t xml:space="preserve"> установленных </w:t>
            </w:r>
            <w:r w:rsidR="00596317" w:rsidRPr="009C4F95">
              <w:t>Д</w:t>
            </w:r>
            <w:r w:rsidRPr="009C4F95">
              <w:t>оговором купли-продажи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1C66FC" w:rsidRPr="001C66FC" w:rsidTr="001C0DBB">
        <w:tc>
          <w:tcPr>
            <w:tcW w:w="10314" w:type="dxa"/>
          </w:tcPr>
          <w:p w:rsidR="00E72414" w:rsidRPr="00D652BD" w:rsidRDefault="00E72414" w:rsidP="00E72414">
            <w:pPr>
              <w:pStyle w:val="a6"/>
              <w:ind w:firstLine="540"/>
              <w:rPr>
                <w:color w:val="FF0000"/>
              </w:rPr>
            </w:pPr>
            <w:r w:rsidRPr="001D2C3C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</w:t>
            </w:r>
            <w:r w:rsidRPr="00D652BD">
              <w:t>электронной площадки), с приложением электронных образов документов, предусмотренных Федеральным законом о приватизации.</w:t>
            </w:r>
          </w:p>
          <w:p w:rsidR="00D24876" w:rsidRPr="00D652BD" w:rsidRDefault="00D24876" w:rsidP="002709D0">
            <w:pPr>
              <w:autoSpaceDE w:val="0"/>
              <w:autoSpaceDN w:val="0"/>
              <w:adjustRightInd w:val="0"/>
              <w:ind w:firstLine="709"/>
              <w:jc w:val="both"/>
            </w:pPr>
            <w:r w:rsidRPr="00D652BD">
              <w:rPr>
                <w:b/>
              </w:rPr>
              <w:t>Дата начала приема заявок</w:t>
            </w:r>
            <w:r w:rsidRPr="00D652BD">
              <w:t xml:space="preserve"> на участие в продаже </w:t>
            </w:r>
            <w:r w:rsidR="002709D0" w:rsidRPr="00D652BD">
              <w:t xml:space="preserve">имущества без объявления цены </w:t>
            </w:r>
            <w:r w:rsidRPr="00D652BD">
              <w:t xml:space="preserve">в </w:t>
            </w:r>
            <w:r w:rsidR="00CA5B64" w:rsidRPr="00D652BD">
              <w:t xml:space="preserve">электронной форме – с </w:t>
            </w:r>
            <w:r w:rsidR="006E56C7" w:rsidRPr="00D652BD">
              <w:t>08</w:t>
            </w:r>
            <w:r w:rsidR="00CA5B64" w:rsidRPr="00D652BD">
              <w:t>-</w:t>
            </w:r>
            <w:r w:rsidR="008430BE" w:rsidRPr="00D652BD">
              <w:t>0</w:t>
            </w:r>
            <w:r w:rsidR="00CA5B64" w:rsidRPr="00D652BD">
              <w:t>0 ч</w:t>
            </w:r>
            <w:r w:rsidR="00794B0A" w:rsidRPr="00D652BD">
              <w:t>ас</w:t>
            </w:r>
            <w:r w:rsidR="00E731B9" w:rsidRPr="00D652BD">
              <w:t>.</w:t>
            </w:r>
            <w:r w:rsidR="00523B4D" w:rsidRPr="00D652BD">
              <w:t xml:space="preserve"> </w:t>
            </w:r>
            <w:r w:rsidR="002521EB" w:rsidRPr="00D652BD">
              <w:t>26</w:t>
            </w:r>
            <w:r w:rsidR="0010703D" w:rsidRPr="00D652BD">
              <w:t xml:space="preserve"> </w:t>
            </w:r>
            <w:r w:rsidR="002521EB" w:rsidRPr="00D652BD">
              <w:t>сент</w:t>
            </w:r>
            <w:r w:rsidR="0010703D" w:rsidRPr="00D652BD">
              <w:t xml:space="preserve">ября </w:t>
            </w:r>
            <w:r w:rsidRPr="00D652BD">
              <w:t>20</w:t>
            </w:r>
            <w:r w:rsidR="006E56C7" w:rsidRPr="00D652BD">
              <w:t>2</w:t>
            </w:r>
            <w:r w:rsidR="002521EB" w:rsidRPr="00D652BD">
              <w:t>2</w:t>
            </w:r>
            <w:r w:rsidRPr="00D652BD">
              <w:t>г.</w:t>
            </w:r>
            <w:r w:rsidR="00852142" w:rsidRPr="00D652BD">
              <w:t xml:space="preserve"> (</w:t>
            </w:r>
            <w:r w:rsidR="002521EB" w:rsidRPr="00D652BD">
              <w:t>время местное</w:t>
            </w:r>
            <w:r w:rsidR="00852142" w:rsidRPr="00D652BD">
              <w:t>)</w:t>
            </w:r>
          </w:p>
          <w:p w:rsidR="00D24876" w:rsidRPr="00D652BD" w:rsidRDefault="00D24876" w:rsidP="00E72414">
            <w:pPr>
              <w:ind w:firstLine="709"/>
              <w:jc w:val="both"/>
            </w:pPr>
            <w:r w:rsidRPr="00D652BD">
              <w:rPr>
                <w:b/>
              </w:rPr>
              <w:t>Дата окончания приема заявок</w:t>
            </w:r>
            <w:r w:rsidRPr="00D652BD">
              <w:t xml:space="preserve"> на участие в продаже </w:t>
            </w:r>
            <w:r w:rsidR="003072D3" w:rsidRPr="00D652BD">
              <w:rPr>
                <w:bCs/>
              </w:rPr>
              <w:t>имущества без объявления цены</w:t>
            </w:r>
            <w:r w:rsidRPr="00D652BD">
              <w:t xml:space="preserve"> в эл</w:t>
            </w:r>
            <w:r w:rsidR="00794B0A" w:rsidRPr="00D652BD">
              <w:t xml:space="preserve">ектронной форме – в </w:t>
            </w:r>
            <w:r w:rsidR="0010703D" w:rsidRPr="00D652BD">
              <w:t>08</w:t>
            </w:r>
            <w:r w:rsidR="00794B0A" w:rsidRPr="00D652BD">
              <w:t>-</w:t>
            </w:r>
            <w:r w:rsidR="00815C01" w:rsidRPr="00D652BD">
              <w:t>0</w:t>
            </w:r>
            <w:r w:rsidR="00794B0A" w:rsidRPr="00D652BD">
              <w:t>0 час</w:t>
            </w:r>
            <w:r w:rsidR="00E731B9" w:rsidRPr="00D652BD">
              <w:t>.</w:t>
            </w:r>
            <w:r w:rsidR="00523B4D" w:rsidRPr="00D652BD">
              <w:t xml:space="preserve"> </w:t>
            </w:r>
            <w:r w:rsidR="002521EB" w:rsidRPr="00D652BD">
              <w:t>2</w:t>
            </w:r>
            <w:r w:rsidR="00542BFF" w:rsidRPr="00D652BD">
              <w:t>1</w:t>
            </w:r>
            <w:r w:rsidR="00E847EE" w:rsidRPr="00D652BD">
              <w:t xml:space="preserve"> </w:t>
            </w:r>
            <w:r w:rsidR="00852B1B">
              <w:t>октя</w:t>
            </w:r>
            <w:r w:rsidR="00E847EE" w:rsidRPr="00D652BD">
              <w:t>бря</w:t>
            </w:r>
            <w:r w:rsidRPr="00D652BD">
              <w:t xml:space="preserve"> 20</w:t>
            </w:r>
            <w:r w:rsidR="0031291A" w:rsidRPr="00D652BD">
              <w:t>2</w:t>
            </w:r>
            <w:r w:rsidR="00DE14C5" w:rsidRPr="00D652BD">
              <w:t>2</w:t>
            </w:r>
            <w:r w:rsidRPr="00D652BD">
              <w:t>г.</w:t>
            </w:r>
            <w:r w:rsidR="002521EB" w:rsidRPr="00D652BD">
              <w:t xml:space="preserve"> </w:t>
            </w:r>
            <w:r w:rsidR="00852142" w:rsidRPr="00D652BD">
              <w:t>(</w:t>
            </w:r>
            <w:r w:rsidR="002521EB" w:rsidRPr="00D652BD">
              <w:t>время местное</w:t>
            </w:r>
            <w:r w:rsidR="00852142" w:rsidRPr="00D652BD">
              <w:t>)</w:t>
            </w:r>
          </w:p>
          <w:p w:rsidR="008856AF" w:rsidRPr="00D652BD" w:rsidRDefault="00884E8D" w:rsidP="008856AF">
            <w:pPr>
              <w:autoSpaceDE w:val="0"/>
              <w:autoSpaceDN w:val="0"/>
              <w:adjustRightInd w:val="0"/>
              <w:jc w:val="both"/>
            </w:pPr>
            <w:r w:rsidRPr="00D652BD">
              <w:rPr>
                <w:b/>
              </w:rPr>
              <w:t xml:space="preserve">            </w:t>
            </w:r>
            <w:r w:rsidR="00D24876" w:rsidRPr="00D652BD">
              <w:rPr>
                <w:b/>
              </w:rPr>
              <w:t xml:space="preserve">Продажа </w:t>
            </w:r>
            <w:r w:rsidRPr="00D652BD">
              <w:rPr>
                <w:b/>
                <w:bCs/>
              </w:rPr>
              <w:t xml:space="preserve">без объявления цены </w:t>
            </w:r>
            <w:r w:rsidR="00D24876" w:rsidRPr="00D652BD">
              <w:rPr>
                <w:b/>
              </w:rPr>
              <w:t>в электронной форме состоится</w:t>
            </w:r>
            <w:r w:rsidR="00D24876" w:rsidRPr="00D652BD">
              <w:t xml:space="preserve"> (дата и время начала </w:t>
            </w:r>
            <w:r w:rsidR="0027075F" w:rsidRPr="00D652BD">
              <w:t>продажи</w:t>
            </w:r>
            <w:r w:rsidR="00841488" w:rsidRPr="00D652BD">
              <w:t>) –</w:t>
            </w:r>
            <w:r w:rsidR="00E731B9" w:rsidRPr="00D652BD">
              <w:t xml:space="preserve"> </w:t>
            </w:r>
            <w:r w:rsidR="00D24876" w:rsidRPr="00D652BD">
              <w:t xml:space="preserve">в </w:t>
            </w:r>
            <w:r w:rsidR="006528AC" w:rsidRPr="00D652BD">
              <w:t>08</w:t>
            </w:r>
            <w:r w:rsidR="00D24876" w:rsidRPr="00D652BD">
              <w:t>-00</w:t>
            </w:r>
            <w:r w:rsidR="006A4AF9" w:rsidRPr="00D652BD">
              <w:t xml:space="preserve"> час</w:t>
            </w:r>
            <w:r w:rsidR="00852142" w:rsidRPr="00D652BD">
              <w:t xml:space="preserve">. </w:t>
            </w:r>
            <w:r w:rsidR="002521EB" w:rsidRPr="00D652BD">
              <w:t>24</w:t>
            </w:r>
            <w:r w:rsidR="00852B1B">
              <w:t xml:space="preserve"> окт</w:t>
            </w:r>
            <w:bookmarkStart w:id="1" w:name="_GoBack"/>
            <w:bookmarkEnd w:id="1"/>
            <w:r w:rsidR="00E847EE" w:rsidRPr="00D652BD">
              <w:t>ября</w:t>
            </w:r>
            <w:r w:rsidR="00E731B9" w:rsidRPr="00D652BD">
              <w:t xml:space="preserve"> 20</w:t>
            </w:r>
            <w:r w:rsidR="009C4F95" w:rsidRPr="00D652BD">
              <w:t>2</w:t>
            </w:r>
            <w:r w:rsidR="00DE14C5" w:rsidRPr="00D652BD">
              <w:t>2</w:t>
            </w:r>
            <w:r w:rsidR="00E731B9" w:rsidRPr="00D652BD">
              <w:t>г.</w:t>
            </w:r>
            <w:r w:rsidR="00852142" w:rsidRPr="00D652BD">
              <w:t xml:space="preserve"> (</w:t>
            </w:r>
            <w:r w:rsidR="002521EB" w:rsidRPr="00D652BD">
              <w:t>время местное</w:t>
            </w:r>
            <w:r w:rsidR="00852142" w:rsidRPr="00D652BD">
              <w:t>)</w:t>
            </w:r>
          </w:p>
          <w:p w:rsidR="008856AF" w:rsidRPr="006528AC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D652BD">
              <w:rPr>
                <w:b/>
              </w:rPr>
              <w:t xml:space="preserve">Место </w:t>
            </w:r>
            <w:r w:rsidR="00831AE7" w:rsidRPr="00D652BD">
              <w:rPr>
                <w:b/>
              </w:rPr>
              <w:t xml:space="preserve">подведения итогов </w:t>
            </w:r>
            <w:r w:rsidRPr="00D652BD">
              <w:rPr>
                <w:b/>
              </w:rPr>
              <w:t xml:space="preserve">продажи </w:t>
            </w:r>
            <w:r w:rsidR="00CA6AFB" w:rsidRPr="00D652BD">
              <w:rPr>
                <w:b/>
                <w:bCs/>
              </w:rPr>
              <w:t>без объявления цены</w:t>
            </w:r>
            <w:r w:rsidR="00CA6AFB" w:rsidRPr="006528AC">
              <w:rPr>
                <w:b/>
                <w:bCs/>
              </w:rPr>
              <w:t xml:space="preserve"> </w:t>
            </w:r>
            <w:r w:rsidRPr="006528AC">
              <w:rPr>
                <w:b/>
              </w:rPr>
              <w:t>в электронной форме:</w:t>
            </w:r>
            <w:r w:rsidRPr="006528AC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Pr="001340BA" w:rsidRDefault="002A05D1" w:rsidP="002570A5">
            <w:pPr>
              <w:autoSpaceDE w:val="0"/>
              <w:autoSpaceDN w:val="0"/>
              <w:adjustRightInd w:val="0"/>
              <w:jc w:val="both"/>
            </w:pPr>
            <w:r w:rsidRPr="001C66FC">
              <w:rPr>
                <w:color w:val="FF0000"/>
              </w:rPr>
              <w:t xml:space="preserve">        </w:t>
            </w:r>
            <w:r w:rsidR="002570A5" w:rsidRPr="001340BA">
      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«О приватизации государственного и муниципального имущества», а также направляют свои предложения о цене имущества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Предложение о цене имущества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lastRenderedPageBreak/>
              <w:t>Документы регистрируются Оператором в журнале приема заявок с указанием даты и времени поступления на электронную площадку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Одно лицо имеет право подать только одну заявку и предложение о цене имущества, которое не может быть изменено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Претендент не вправе отозвать зарегистрированную заявку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2570A5" w:rsidRPr="001C66FC" w:rsidRDefault="002570A5" w:rsidP="00692E1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1C66FC" w:rsidRPr="001C66FC" w:rsidTr="001C0DBB">
        <w:tc>
          <w:tcPr>
            <w:tcW w:w="10314" w:type="dxa"/>
          </w:tcPr>
          <w:p w:rsidR="008E159A" w:rsidRPr="001340BA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0BA">
              <w:rPr>
                <w:b/>
              </w:rPr>
              <w:lastRenderedPageBreak/>
              <w:t>10</w:t>
            </w:r>
            <w:r w:rsidR="005F7FB9" w:rsidRPr="001340BA">
              <w:rPr>
                <w:b/>
              </w:rPr>
              <w:t xml:space="preserve">. </w:t>
            </w:r>
            <w:r w:rsidR="008E159A" w:rsidRPr="001340BA">
              <w:rPr>
                <w:b/>
                <w:bCs/>
              </w:rPr>
              <w:t xml:space="preserve">Претендент не допускается к участию в продаже </w:t>
            </w:r>
            <w:r w:rsidR="000D2122" w:rsidRPr="001340BA">
              <w:rPr>
                <w:b/>
                <w:bCs/>
              </w:rPr>
              <w:t>имущества без объявления цены</w:t>
            </w:r>
          </w:p>
          <w:p w:rsidR="005F7FB9" w:rsidRPr="001340BA" w:rsidRDefault="005F7FB9" w:rsidP="008E159A">
            <w:pPr>
              <w:pStyle w:val="a6"/>
              <w:jc w:val="center"/>
              <w:rPr>
                <w:b/>
              </w:rPr>
            </w:pPr>
            <w:r w:rsidRPr="001340BA">
              <w:rPr>
                <w:b/>
              </w:rPr>
              <w:t>по следующим основаниям</w:t>
            </w:r>
            <w:r w:rsidR="008E159A" w:rsidRPr="001340BA">
              <w:rPr>
                <w:b/>
              </w:rPr>
              <w:t>:</w:t>
            </w:r>
          </w:p>
        </w:tc>
      </w:tr>
      <w:tr w:rsidR="001C66FC" w:rsidRPr="001C66FC" w:rsidTr="001C0DBB">
        <w:tc>
          <w:tcPr>
            <w:tcW w:w="10314" w:type="dxa"/>
          </w:tcPr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Продавец отказывает претенденту в приеме заявки в следующих случаях:</w:t>
            </w:r>
          </w:p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а) заявка представлена лицом, не уполномоченным претендентом на осуществление таких действий;</w:t>
            </w:r>
          </w:p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5F7F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1340BA">
              <w:rPr>
                <w:b/>
              </w:rPr>
              <w:t>1</w:t>
            </w:r>
            <w:r w:rsidR="00BC23DF" w:rsidRPr="001340BA">
              <w:rPr>
                <w:b/>
              </w:rPr>
              <w:t>1</w:t>
            </w:r>
            <w:r w:rsidRPr="001340BA">
              <w:rPr>
                <w:b/>
              </w:rPr>
              <w:t xml:space="preserve">. Перечень представляемых </w:t>
            </w:r>
            <w:r w:rsidR="00A42716" w:rsidRPr="001340BA">
              <w:rPr>
                <w:b/>
              </w:rPr>
              <w:t>участниками торгов</w:t>
            </w:r>
            <w:r w:rsidRPr="001340BA">
              <w:rPr>
                <w:b/>
              </w:rPr>
              <w:t xml:space="preserve"> документов, требование к их оформлению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1.</w:t>
            </w:r>
            <w:r w:rsidRPr="001340B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1340BA">
              <w:t>(</w:t>
            </w:r>
            <w:r w:rsidRPr="001340BA">
              <w:rPr>
                <w:rFonts w:eastAsia="TimesNewRoman"/>
              </w:rPr>
              <w:t xml:space="preserve">Приложение № </w:t>
            </w:r>
            <w:r w:rsidRPr="001340BA">
              <w:t xml:space="preserve">1) </w:t>
            </w:r>
            <w:r w:rsidRPr="001340BA">
              <w:rPr>
                <w:rFonts w:eastAsia="TimesNewRoman"/>
              </w:rPr>
              <w:t>претенденты представляют следующие документы</w:t>
            </w:r>
            <w:r w:rsidRPr="001340BA">
              <w:t>: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2" w:name="sub_161002"/>
            <w:r w:rsidRPr="001340BA">
              <w:rPr>
                <w:b/>
              </w:rPr>
              <w:t>юридические лица: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3"/>
            <w:bookmarkEnd w:id="2"/>
            <w:r w:rsidRPr="001340BA">
              <w:t>-заверенные копии учредительных документов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4"/>
            <w:bookmarkEnd w:id="3"/>
            <w:r w:rsidRPr="001340BA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5"/>
            <w:bookmarkEnd w:id="4"/>
            <w:r w:rsidRPr="001340BA"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6" w:name="sub_161006"/>
            <w:bookmarkEnd w:id="5"/>
            <w:r w:rsidRPr="001340BA">
              <w:rPr>
                <w:b/>
              </w:rPr>
              <w:t xml:space="preserve">           физические лица</w:t>
            </w:r>
            <w:r w:rsidRPr="001340B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7" w:name="sub_16102"/>
            <w:bookmarkEnd w:id="6"/>
            <w:r w:rsidRPr="001340B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7"/>
          </w:p>
          <w:p w:rsidR="006A202F" w:rsidRPr="001340BA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1340BA">
              <w:t xml:space="preserve">          </w:t>
            </w:r>
            <w:r w:rsidR="005F7FB9" w:rsidRPr="001340BA">
              <w:t>2.</w:t>
            </w:r>
            <w:r w:rsidRPr="001340BA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E12E17" w:rsidRPr="001340BA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 xml:space="preserve"> </w:t>
            </w:r>
            <w:r w:rsidR="005F7FB9" w:rsidRPr="001340BA">
              <w:t>К данным документам (в том числе к каждому тому) также прилагается их опись</w:t>
            </w:r>
            <w:r w:rsidR="00235A5E" w:rsidRPr="001340BA">
              <w:t xml:space="preserve"> (</w:t>
            </w:r>
            <w:r w:rsidR="00235A5E" w:rsidRPr="001340BA">
              <w:rPr>
                <w:rFonts w:eastAsia="TimesNewRoman"/>
              </w:rPr>
              <w:t>Приложение № 2</w:t>
            </w:r>
            <w:r w:rsidR="00235A5E" w:rsidRPr="001340BA">
              <w:t>).</w:t>
            </w:r>
          </w:p>
          <w:p w:rsidR="00E12E17" w:rsidRPr="001340BA" w:rsidRDefault="00633BBE" w:rsidP="00E12E17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З</w:t>
            </w:r>
            <w:r w:rsidR="00E12E17" w:rsidRPr="001340BA">
              <w:t>аявка и иные представленные одновременно с ней документы подаются в форме электронных документов.</w:t>
            </w:r>
          </w:p>
          <w:p w:rsidR="00E12E17" w:rsidRPr="001340BA" w:rsidRDefault="00692E1D" w:rsidP="00692E1D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</w:t>
            </w:r>
            <w:r w:rsidRPr="001340BA">
              <w:lastRenderedPageBreak/>
              <w:t>на оригиналах и копиях документов должны быть расшифрованы (указывается должность, фамилия и инициалы подписавшегося лица)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0BA">
              <w:rPr>
                <w:b/>
                <w:bCs/>
              </w:rPr>
              <w:lastRenderedPageBreak/>
              <w:t xml:space="preserve"> 1</w:t>
            </w:r>
            <w:r w:rsidR="00BC23DF" w:rsidRPr="001340BA">
              <w:rPr>
                <w:b/>
                <w:bCs/>
              </w:rPr>
              <w:t>2</w:t>
            </w:r>
            <w:r w:rsidRPr="001340BA">
              <w:rPr>
                <w:b/>
                <w:bCs/>
              </w:rPr>
              <w:t xml:space="preserve">. </w:t>
            </w:r>
            <w:r w:rsidRPr="001340BA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1340BA">
              <w:rPr>
                <w:b/>
                <w:bCs/>
              </w:rPr>
              <w:t>.</w:t>
            </w:r>
          </w:p>
        </w:tc>
      </w:tr>
      <w:tr w:rsidR="001C66FC" w:rsidRPr="001C66FC" w:rsidTr="003158AE">
        <w:trPr>
          <w:trHeight w:val="4350"/>
        </w:trPr>
        <w:tc>
          <w:tcPr>
            <w:tcW w:w="10314" w:type="dxa"/>
          </w:tcPr>
          <w:p w:rsidR="005F7FB9" w:rsidRPr="006656E2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656E2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6656E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656E2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6656E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656E2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6656E2">
              <w:t xml:space="preserve">аев, предусмотренных статьей 25 </w:t>
            </w:r>
            <w:r w:rsidRPr="006656E2">
              <w:t>Федерального закона</w:t>
            </w:r>
            <w:r w:rsidR="006A202F" w:rsidRPr="006656E2">
              <w:t xml:space="preserve"> Российской Федерации от 21.12.2001 </w:t>
            </w:r>
            <w:r w:rsidR="00A63267" w:rsidRPr="006656E2">
              <w:t xml:space="preserve">                  </w:t>
            </w:r>
            <w:r w:rsidR="006A202F" w:rsidRPr="006656E2">
              <w:t>№ 178-ФЗ «О приватизации государственного и муниципального имущества»</w:t>
            </w:r>
            <w:r w:rsidRPr="006656E2">
              <w:t>;</w:t>
            </w:r>
          </w:p>
          <w:p w:rsidR="005F7FB9" w:rsidRPr="001C66FC" w:rsidRDefault="005F7FB9" w:rsidP="0064767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656E2">
              <w:t>-</w:t>
            </w:r>
            <w:r w:rsidR="00647670" w:rsidRPr="006656E2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6656E2">
              <w:t>бенефициарных</w:t>
            </w:r>
            <w:proofErr w:type="spellEnd"/>
            <w:r w:rsidR="00647670" w:rsidRPr="006656E2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6656E2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752A96" w:rsidRPr="006656E2" w:rsidRDefault="00752A96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E20C22" w:rsidRPr="006656E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E20C22" w:rsidRPr="006656E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5F7FB9" w:rsidRPr="006656E2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      </w:r>
            <w:r w:rsidR="00DE14C5">
              <w:t>имущества не позднее чем через 10</w:t>
            </w:r>
            <w:r w:rsidRPr="006656E2">
              <w:t xml:space="preserve"> календарных дней после дня полной оплаты имущества.</w:t>
            </w:r>
          </w:p>
          <w:p w:rsidR="001F54CD" w:rsidRPr="006656E2" w:rsidRDefault="001F54CD" w:rsidP="00CD1E0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4D0F49">
              <w:rPr>
                <w:b/>
              </w:rPr>
              <w:t>1</w:t>
            </w:r>
            <w:r w:rsidR="00BC23DF" w:rsidRPr="004D0F49">
              <w:rPr>
                <w:b/>
              </w:rPr>
              <w:t>4</w:t>
            </w:r>
            <w:r w:rsidRPr="004D0F49">
              <w:rPr>
                <w:b/>
              </w:rPr>
              <w:t>. Порядок ознакомления покупателей с иной информацией</w:t>
            </w:r>
            <w:r w:rsidR="00A42716" w:rsidRPr="004D0F49">
              <w:rPr>
                <w:b/>
              </w:rPr>
              <w:t>, условиями договора купли-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A543E" w:rsidRDefault="005F7FB9" w:rsidP="00A74363">
            <w:pPr>
              <w:pStyle w:val="a6"/>
              <w:ind w:firstLine="540"/>
            </w:pPr>
            <w:r w:rsidRPr="004D0F49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="00C96F14" w:rsidRPr="004D0F49">
              <w:t>Кондинского</w:t>
            </w:r>
            <w:proofErr w:type="spellEnd"/>
            <w:r w:rsidR="00C96F14" w:rsidRPr="004D0F49">
              <w:t xml:space="preserve"> района</w:t>
            </w:r>
            <w:r w:rsidRPr="004D0F49">
              <w:t xml:space="preserve"> </w:t>
            </w:r>
            <w:hyperlink r:id="rId10" w:history="1">
              <w:r w:rsidR="00CD08E1" w:rsidRPr="004D0F49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4D0F49">
              <w:rPr>
                <w:b/>
              </w:rPr>
              <w:t xml:space="preserve"> </w:t>
            </w:r>
            <w:r w:rsidRPr="004D0F49">
              <w:t xml:space="preserve">и на </w:t>
            </w:r>
            <w:r w:rsidR="006A202F" w:rsidRPr="004D0F49">
              <w:t xml:space="preserve">официальном </w:t>
            </w:r>
            <w:r w:rsidRPr="004D0F49">
              <w:t xml:space="preserve">сайте Российской Федерации </w:t>
            </w:r>
            <w:hyperlink r:id="rId11" w:history="1">
              <w:r w:rsidRPr="004D0F49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4D0F49">
                <w:rPr>
                  <w:rStyle w:val="a8"/>
                  <w:b/>
                  <w:color w:val="auto"/>
                </w:rPr>
                <w:t>.</w:t>
              </w:r>
              <w:r w:rsidRPr="004D0F49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4D0F49">
                <w:rPr>
                  <w:rStyle w:val="a8"/>
                  <w:b/>
                  <w:color w:val="auto"/>
                </w:rPr>
                <w:t>.</w:t>
              </w:r>
              <w:r w:rsidRPr="004D0F49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4D0F49">
                <w:rPr>
                  <w:rStyle w:val="a8"/>
                  <w:b/>
                  <w:color w:val="auto"/>
                </w:rPr>
                <w:t>.</w:t>
              </w:r>
              <w:r w:rsidRPr="004D0F49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4D0F49">
              <w:t>, а т</w:t>
            </w:r>
            <w:r w:rsidR="001C0DBB" w:rsidRPr="004D0F49">
              <w:t>ак</w:t>
            </w:r>
            <w:r w:rsidRPr="004D0F49">
              <w:t xml:space="preserve">же у </w:t>
            </w:r>
            <w:r w:rsidRPr="004D0F49">
              <w:rPr>
                <w:b/>
              </w:rPr>
              <w:t>Продавца</w:t>
            </w:r>
            <w:r w:rsidRPr="004D0F49">
              <w:t xml:space="preserve"> в любой день, установленный для приема заявок, т.е. ежедневно, кроме субботы, воскресенья и праздничных дней с 9 час</w:t>
            </w:r>
            <w:r w:rsidR="000F5EC8" w:rsidRPr="004D0F49">
              <w:t>.</w:t>
            </w:r>
            <w:r w:rsidRPr="004D0F49">
              <w:t xml:space="preserve"> 00 мин</w:t>
            </w:r>
            <w:r w:rsidR="000F5EC8" w:rsidRPr="004D0F49">
              <w:t>.</w:t>
            </w:r>
            <w:r w:rsidRPr="004D0F49">
              <w:t xml:space="preserve"> до 12 час</w:t>
            </w:r>
            <w:r w:rsidR="000F5EC8" w:rsidRPr="004D0F49">
              <w:t>.</w:t>
            </w:r>
            <w:r w:rsidRPr="004D0F49">
              <w:t xml:space="preserve"> </w:t>
            </w:r>
            <w:r w:rsidR="005B5EA1" w:rsidRPr="004D0F49">
              <w:t>0</w:t>
            </w:r>
            <w:r w:rsidRPr="004D0F49">
              <w:t>0</w:t>
            </w:r>
            <w:r w:rsidR="00015A07" w:rsidRPr="004D0F49">
              <w:t xml:space="preserve"> </w:t>
            </w:r>
            <w:r w:rsidRPr="004D0F49">
              <w:t>мин</w:t>
            </w:r>
            <w:r w:rsidR="000F5EC8" w:rsidRPr="004D0F49">
              <w:t>.</w:t>
            </w:r>
            <w:r w:rsidRPr="004D0F49">
              <w:t xml:space="preserve"> и с </w:t>
            </w:r>
            <w:r w:rsidR="005B5EA1" w:rsidRPr="004D0F49">
              <w:t>13</w:t>
            </w:r>
            <w:r w:rsidRPr="004D0F49">
              <w:t xml:space="preserve"> час</w:t>
            </w:r>
            <w:r w:rsidR="000F5EC8" w:rsidRPr="004D0F49">
              <w:t>.</w:t>
            </w:r>
            <w:r w:rsidRPr="004D0F49">
              <w:t xml:space="preserve"> </w:t>
            </w:r>
            <w:r w:rsidR="005B5EA1" w:rsidRPr="004D0F49">
              <w:t>3</w:t>
            </w:r>
            <w:r w:rsidRPr="004D0F49">
              <w:t>0 мин</w:t>
            </w:r>
            <w:r w:rsidR="000F5EC8" w:rsidRPr="004D0F49">
              <w:t>.</w:t>
            </w:r>
            <w:r w:rsidRPr="004D0F49">
              <w:t xml:space="preserve"> до 17 час</w:t>
            </w:r>
            <w:r w:rsidR="000F5EC8" w:rsidRPr="004D0F49">
              <w:t>.</w:t>
            </w:r>
            <w:r w:rsidRPr="004D0F49">
              <w:t xml:space="preserve"> 00 мин</w:t>
            </w:r>
            <w:r w:rsidR="000F5EC8" w:rsidRPr="004D0F49">
              <w:t>.</w:t>
            </w:r>
            <w:r w:rsidRPr="004D0F49">
              <w:t xml:space="preserve"> (время местное). Обращаться по адресу: </w:t>
            </w:r>
            <w:r w:rsidR="00F55EE4" w:rsidRPr="004D0F49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4D0F49">
              <w:t>телефон</w:t>
            </w:r>
            <w:r w:rsidR="000C77C8" w:rsidRPr="004D0F49">
              <w:t xml:space="preserve"> 8</w:t>
            </w:r>
            <w:r w:rsidR="006A202F" w:rsidRPr="004D0F49">
              <w:t>(346</w:t>
            </w:r>
            <w:r w:rsidR="00F55EE4" w:rsidRPr="004D0F49">
              <w:t>77</w:t>
            </w:r>
            <w:r w:rsidR="006A202F" w:rsidRPr="004D0F49">
              <w:t>)</w:t>
            </w:r>
            <w:r w:rsidR="00F55EE4" w:rsidRPr="004D0F49">
              <w:t>41-</w:t>
            </w:r>
            <w:r w:rsidR="00A74363" w:rsidRPr="004D0F49">
              <w:t>715</w:t>
            </w:r>
            <w:r w:rsidR="004A543E">
              <w:t xml:space="preserve">, </w:t>
            </w:r>
            <w:r w:rsidR="004A543E">
              <w:rPr>
                <w:lang w:val="en-US"/>
              </w:rPr>
              <w:t>e</w:t>
            </w:r>
            <w:r w:rsidR="004A543E" w:rsidRPr="004A543E">
              <w:t>-</w:t>
            </w:r>
            <w:r w:rsidR="004A543E">
              <w:rPr>
                <w:lang w:val="en-US"/>
              </w:rPr>
              <w:t>mail</w:t>
            </w:r>
            <w:r w:rsidR="004A543E" w:rsidRPr="004A543E">
              <w:t xml:space="preserve">: </w:t>
            </w:r>
            <w:r w:rsidR="004A543E">
              <w:rPr>
                <w:lang w:val="en-US"/>
              </w:rPr>
              <w:t>kumi</w:t>
            </w:r>
            <w:r w:rsidR="004A543E" w:rsidRPr="004A543E">
              <w:t>@</w:t>
            </w:r>
            <w:r w:rsidR="004A543E">
              <w:rPr>
                <w:lang w:val="en-US"/>
              </w:rPr>
              <w:t>admkonda</w:t>
            </w:r>
            <w:r w:rsidR="004A543E" w:rsidRPr="004A543E">
              <w:t>.</w:t>
            </w:r>
            <w:r w:rsidR="004A543E">
              <w:rPr>
                <w:lang w:val="en-US"/>
              </w:rPr>
              <w:t>ru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pStyle w:val="a6"/>
              <w:ind w:firstLine="540"/>
              <w:jc w:val="center"/>
            </w:pPr>
            <w:r w:rsidRPr="004D0F49">
              <w:rPr>
                <w:b/>
              </w:rPr>
              <w:t>1</w:t>
            </w:r>
            <w:r w:rsidR="00BC23DF" w:rsidRPr="004D0F49">
              <w:rPr>
                <w:b/>
              </w:rPr>
              <w:t>5</w:t>
            </w:r>
            <w:r w:rsidRPr="004D0F49">
              <w:rPr>
                <w:b/>
              </w:rPr>
              <w:t>. Участники продажи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ind w:firstLine="612"/>
              <w:jc w:val="both"/>
            </w:pPr>
            <w:r w:rsidRPr="004D0F49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0F49">
              <w:rPr>
                <w:b/>
                <w:bCs/>
              </w:rPr>
              <w:t>1</w:t>
            </w:r>
            <w:r w:rsidR="00BC23DF" w:rsidRPr="004D0F49">
              <w:rPr>
                <w:b/>
                <w:bCs/>
              </w:rPr>
              <w:t>6</w:t>
            </w:r>
            <w:r w:rsidRPr="004D0F49">
              <w:rPr>
                <w:b/>
                <w:bCs/>
              </w:rPr>
              <w:t xml:space="preserve">. Дата, время и место рассмотрения </w:t>
            </w:r>
            <w:r w:rsidR="0027075F" w:rsidRPr="004D0F49">
              <w:rPr>
                <w:b/>
                <w:bCs/>
              </w:rPr>
              <w:t xml:space="preserve">заявок и </w:t>
            </w:r>
            <w:r w:rsidRPr="004D0F49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pStyle w:val="a6"/>
            </w:pPr>
            <w:r w:rsidRPr="004D0F49">
              <w:t xml:space="preserve">Рассмотрение заявок проводится по адресу: </w:t>
            </w:r>
            <w:r w:rsidR="00FE192D" w:rsidRPr="004D0F49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4D0F49" w:rsidRDefault="00FE192D" w:rsidP="00597565">
            <w:pPr>
              <w:pStyle w:val="a6"/>
            </w:pPr>
            <w:r w:rsidRPr="004D0F49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2A543C" w:rsidRPr="004D0F49">
              <w:t>3</w:t>
            </w:r>
          </w:p>
          <w:p w:rsidR="005F7FB9" w:rsidRPr="004D0F49" w:rsidRDefault="0027075F" w:rsidP="00DE14C5">
            <w:pPr>
              <w:pStyle w:val="a6"/>
            </w:pPr>
            <w:r w:rsidRPr="004D0F49">
              <w:rPr>
                <w:b/>
              </w:rPr>
              <w:lastRenderedPageBreak/>
              <w:t xml:space="preserve">Продажа </w:t>
            </w:r>
            <w:r w:rsidR="005F7FB9" w:rsidRPr="00DE14C5">
              <w:rPr>
                <w:b/>
              </w:rPr>
              <w:t xml:space="preserve">проводится </w:t>
            </w:r>
            <w:r w:rsidR="00DE14C5" w:rsidRPr="00DE14C5">
              <w:t>24</w:t>
            </w:r>
            <w:r w:rsidR="006A202F" w:rsidRPr="00DE14C5">
              <w:t>.</w:t>
            </w:r>
            <w:r w:rsidR="00DE14C5" w:rsidRPr="00DE14C5">
              <w:t>10</w:t>
            </w:r>
            <w:r w:rsidR="006A202F" w:rsidRPr="00DE14C5">
              <w:t>.20</w:t>
            </w:r>
            <w:r w:rsidR="00A74363" w:rsidRPr="00DE14C5">
              <w:t>2</w:t>
            </w:r>
            <w:r w:rsidR="00DE14C5" w:rsidRPr="00DE14C5">
              <w:t>2</w:t>
            </w:r>
            <w:r w:rsidR="005F7FB9" w:rsidRPr="00DE14C5">
              <w:t xml:space="preserve"> в </w:t>
            </w:r>
            <w:r w:rsidR="004D0F49" w:rsidRPr="00DE14C5">
              <w:t>08</w:t>
            </w:r>
            <w:r w:rsidR="00C05086" w:rsidRPr="00DE14C5">
              <w:t xml:space="preserve"> </w:t>
            </w:r>
            <w:r w:rsidR="005F7FB9" w:rsidRPr="00DE14C5">
              <w:t>час</w:t>
            </w:r>
            <w:r w:rsidR="00BC7AF5" w:rsidRPr="00DE14C5">
              <w:t>.</w:t>
            </w:r>
            <w:r w:rsidR="005F7FB9" w:rsidRPr="00DE14C5">
              <w:t xml:space="preserve"> 00 ми</w:t>
            </w:r>
            <w:r w:rsidR="00987468" w:rsidRPr="00DE14C5">
              <w:t>н. (</w:t>
            </w:r>
            <w:r w:rsidR="00DE14C5" w:rsidRPr="00DE14C5">
              <w:t>время местное</w:t>
            </w:r>
            <w:r w:rsidR="00987468" w:rsidRPr="00DE14C5">
              <w:t>)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pStyle w:val="a6"/>
              <w:ind w:firstLine="540"/>
              <w:jc w:val="center"/>
            </w:pPr>
            <w:r w:rsidRPr="004D0F49">
              <w:rPr>
                <w:b/>
              </w:rPr>
              <w:lastRenderedPageBreak/>
              <w:t>1</w:t>
            </w:r>
            <w:r w:rsidR="00BC23DF" w:rsidRPr="004D0F49">
              <w:rPr>
                <w:b/>
              </w:rPr>
              <w:t>7</w:t>
            </w:r>
            <w:r w:rsidRPr="004D0F49">
              <w:rPr>
                <w:b/>
              </w:rPr>
              <w:t>. Форма платеж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pStyle w:val="a6"/>
            </w:pPr>
            <w:r w:rsidRPr="004D0F49">
              <w:t>Безналичный расчёт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75528B"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ез объявления цены </w:t>
            </w: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знается несостоявшейся</w:t>
            </w:r>
            <w:r w:rsidRPr="004D0F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1C66FC" w:rsidRPr="001C66FC" w:rsidTr="001C0DBB">
        <w:tc>
          <w:tcPr>
            <w:tcW w:w="10314" w:type="dxa"/>
          </w:tcPr>
          <w:p w:rsidR="00304F53" w:rsidRPr="004D0F49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0F49">
              <w:rPr>
                <w:bCs/>
              </w:rPr>
              <w:t>-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304F53" w:rsidRPr="004D0F49" w:rsidRDefault="00304F53" w:rsidP="00E164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0F49">
              <w:rPr>
                <w:bCs/>
              </w:rPr>
              <w:t>-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C336B5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4A543E" w:rsidRDefault="004A543E" w:rsidP="004A543E">
            <w:r>
              <w:t>Торги по лоту №1</w:t>
            </w:r>
            <w:r w:rsidR="00DE14C5">
              <w:t>-3</w:t>
            </w:r>
            <w:r>
              <w:t>:</w:t>
            </w:r>
          </w:p>
          <w:p w:rsidR="004A543E" w:rsidRDefault="00DE14C5" w:rsidP="004A543E">
            <w:r>
              <w:t>28</w:t>
            </w:r>
            <w:r w:rsidR="004A543E">
              <w:t>.0</w:t>
            </w:r>
            <w:r>
              <w:t>7.2022</w:t>
            </w:r>
            <w:r w:rsidR="004A543E">
              <w:t xml:space="preserve"> г. - признаны несостоявшимися, (не было подано ни одной заявки...)</w:t>
            </w:r>
          </w:p>
          <w:p w:rsidR="00F57A46" w:rsidRPr="00F57A46" w:rsidRDefault="00DE14C5" w:rsidP="00F57A46">
            <w:r>
              <w:t>20</w:t>
            </w:r>
            <w:r w:rsidR="004A543E">
              <w:t>.0</w:t>
            </w:r>
            <w:r>
              <w:t>9.2022</w:t>
            </w:r>
            <w:r w:rsidR="004A543E">
              <w:t xml:space="preserve"> г. - признаны несостоявшимися, (не было подано ни одной заявки...)</w:t>
            </w:r>
          </w:p>
        </w:tc>
      </w:tr>
    </w:tbl>
    <w:p w:rsidR="004D2E7A" w:rsidRPr="001C66FC" w:rsidRDefault="004D2E7A">
      <w:pPr>
        <w:rPr>
          <w:color w:val="FF0000"/>
        </w:rPr>
      </w:pPr>
      <w:r w:rsidRPr="001C66FC">
        <w:rPr>
          <w:color w:val="FF0000"/>
        </w:rPr>
        <w:br w:type="page"/>
      </w:r>
    </w:p>
    <w:p w:rsidR="004D2E7A" w:rsidRPr="00C336B5" w:rsidRDefault="004D2E7A" w:rsidP="004D2E7A">
      <w:pPr>
        <w:jc w:val="right"/>
      </w:pPr>
      <w:r w:rsidRPr="00C336B5">
        <w:lastRenderedPageBreak/>
        <w:t>Приложение № 1 - форма заявки 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autoSpaceDE w:val="0"/>
        <w:autoSpaceDN w:val="0"/>
        <w:adjustRightInd w:val="0"/>
        <w:jc w:val="center"/>
      </w:pPr>
      <w:r w:rsidRPr="00C336B5">
        <w:t xml:space="preserve">ЗАЯВКА НА УЧАСТИЕ В ПРОДАЖЕ ИМУЩЕСТВА </w:t>
      </w:r>
      <w:r w:rsidR="00E31E39" w:rsidRPr="00C336B5">
        <w:t>БЕЗ ОБЪЯВЛЕНИЯ ЦЕНЫ</w:t>
      </w:r>
      <w:r w:rsidRPr="00C336B5">
        <w:t xml:space="preserve"> В ЭЛЕКТРОННОЙ ФОРМЕ</w:t>
      </w:r>
    </w:p>
    <w:p w:rsidR="004D2E7A" w:rsidRPr="00C336B5" w:rsidRDefault="004D2E7A" w:rsidP="004D2E7A">
      <w:pPr>
        <w:jc w:val="center"/>
      </w:pPr>
    </w:p>
    <w:p w:rsidR="004D2E7A" w:rsidRPr="00C336B5" w:rsidRDefault="004D2E7A" w:rsidP="004D2E7A">
      <w:pPr>
        <w:jc w:val="center"/>
      </w:pPr>
      <w:r w:rsidRPr="00C336B5">
        <w:t>в соответствии с информационным сообщением № ______ по лоту № _____</w:t>
      </w:r>
    </w:p>
    <w:p w:rsidR="004D2E7A" w:rsidRPr="00C336B5" w:rsidRDefault="004D2E7A" w:rsidP="004D2E7A">
      <w:pPr>
        <w:jc w:val="both"/>
      </w:pPr>
      <w:r w:rsidRPr="00C336B5">
        <w:t xml:space="preserve">                         </w:t>
      </w:r>
    </w:p>
    <w:p w:rsidR="004D2E7A" w:rsidRPr="00C336B5" w:rsidRDefault="004D2E7A" w:rsidP="004D2E7A">
      <w:pPr>
        <w:jc w:val="both"/>
      </w:pPr>
      <w:r w:rsidRPr="00C336B5">
        <w:t xml:space="preserve">   "______" ____________ 201__ г.</w:t>
      </w:r>
    </w:p>
    <w:p w:rsidR="004D2E7A" w:rsidRPr="00C336B5" w:rsidRDefault="004D2E7A" w:rsidP="004D2E7A">
      <w:pPr>
        <w:widowControl w:val="0"/>
        <w:jc w:val="both"/>
        <w:rPr>
          <w:i/>
        </w:rPr>
      </w:pP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rPr>
          <w:i/>
        </w:rPr>
        <w:t>заполняется юридическим лицом:</w:t>
      </w:r>
    </w:p>
    <w:p w:rsidR="004D2E7A" w:rsidRPr="00C336B5" w:rsidRDefault="004D2E7A" w:rsidP="004D2E7A">
      <w:pPr>
        <w:pBdr>
          <w:bottom w:val="single" w:sz="12" w:space="1" w:color="auto"/>
        </w:pBdr>
        <w:jc w:val="both"/>
      </w:pPr>
      <w:r w:rsidRPr="00C336B5">
        <w:t xml:space="preserve">    </w:t>
      </w:r>
    </w:p>
    <w:p w:rsidR="004D2E7A" w:rsidRPr="00C336B5" w:rsidRDefault="004D2E7A" w:rsidP="004D2E7A">
      <w:pPr>
        <w:jc w:val="center"/>
      </w:pPr>
      <w:r w:rsidRPr="00C336B5">
        <w:t>(полное наименование юридического лица, подающего заявку)</w:t>
      </w:r>
    </w:p>
    <w:p w:rsidR="004D2E7A" w:rsidRPr="00C336B5" w:rsidRDefault="004D2E7A" w:rsidP="004D2E7A">
      <w:r w:rsidRPr="00C336B5">
        <w:t>___________________________________________________________________________</w:t>
      </w:r>
    </w:p>
    <w:p w:rsidR="004D2E7A" w:rsidRPr="00C336B5" w:rsidRDefault="004D2E7A" w:rsidP="004D2E7A"/>
    <w:p w:rsidR="004D2E7A" w:rsidRPr="00C336B5" w:rsidRDefault="004D2E7A" w:rsidP="004D2E7A">
      <w:r w:rsidRPr="00C336B5">
        <w:t>в лице ____________________________________________________________________,</w:t>
      </w:r>
    </w:p>
    <w:p w:rsidR="004D2E7A" w:rsidRPr="00C336B5" w:rsidRDefault="004D2E7A" w:rsidP="004D2E7A">
      <w:pPr>
        <w:jc w:val="center"/>
      </w:pPr>
      <w:r w:rsidRPr="00C336B5">
        <w:t>(фамилия, имя, отчество, должность)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r w:rsidRPr="00C336B5">
        <w:t>действующего на основании ___________________________________________________,</w:t>
      </w:r>
    </w:p>
    <w:p w:rsidR="004D2E7A" w:rsidRPr="00C336B5" w:rsidRDefault="004D2E7A" w:rsidP="004D2E7A">
      <w:pPr>
        <w:jc w:val="both"/>
      </w:pPr>
      <w:r w:rsidRPr="00C336B5">
        <w:t xml:space="preserve">                                                                   (устава, доверенности и т.д.)</w:t>
      </w:r>
    </w:p>
    <w:p w:rsidR="004D2E7A" w:rsidRPr="00C336B5" w:rsidRDefault="004D2E7A" w:rsidP="004D2E7A">
      <w:pPr>
        <w:jc w:val="both"/>
      </w:pPr>
      <w:r w:rsidRPr="00C336B5">
        <w:t xml:space="preserve">именуемый  далее  Претендент, 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widowControl w:val="0"/>
        <w:rPr>
          <w:i/>
        </w:rPr>
      </w:pPr>
      <w:r w:rsidRPr="00C336B5">
        <w:rPr>
          <w:i/>
        </w:rPr>
        <w:t>заполняется физическим лицом, в том числе индивидуальным предпринимателем:</w:t>
      </w:r>
    </w:p>
    <w:p w:rsidR="004D2E7A" w:rsidRPr="00C336B5" w:rsidRDefault="004D2E7A" w:rsidP="004D2E7A">
      <w:pPr>
        <w:jc w:val="both"/>
      </w:pPr>
      <w:r w:rsidRPr="00C336B5">
        <w:t xml:space="preserve"> 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     (ИП заявителя; фамилия, имя, отчество физического лица, подающего заявку)</w:t>
      </w:r>
    </w:p>
    <w:p w:rsidR="004D2E7A" w:rsidRPr="00C336B5" w:rsidRDefault="004D2E7A" w:rsidP="004D2E7A">
      <w:pPr>
        <w:jc w:val="both"/>
      </w:pPr>
      <w:r w:rsidRPr="00C336B5">
        <w:t xml:space="preserve"> </w:t>
      </w:r>
    </w:p>
    <w:p w:rsidR="004D2E7A" w:rsidRPr="00C336B5" w:rsidRDefault="004D2E7A" w:rsidP="004D2E7A">
      <w:pPr>
        <w:jc w:val="both"/>
      </w:pPr>
      <w:r w:rsidRPr="00C336B5">
        <w:t>паспортные данные: серия</w:t>
      </w:r>
      <w:r w:rsidR="00360FBA" w:rsidRPr="00C336B5">
        <w:t xml:space="preserve"> </w:t>
      </w:r>
      <w:r w:rsidRPr="00C336B5">
        <w:t>___________________№______________________</w:t>
      </w:r>
      <w:r w:rsidR="00360FBA" w:rsidRPr="00C336B5">
        <w:t>_________________</w:t>
      </w:r>
    </w:p>
    <w:p w:rsidR="004D2E7A" w:rsidRPr="00C336B5" w:rsidRDefault="004D2E7A" w:rsidP="004D2E7A">
      <w:pPr>
        <w:jc w:val="both"/>
      </w:pPr>
      <w:r w:rsidRPr="00C336B5">
        <w:t xml:space="preserve"> кем выдан__________________________________________________________________</w:t>
      </w:r>
      <w:r w:rsidR="00360FBA" w:rsidRPr="00C336B5">
        <w:t>________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  <w:r w:rsidR="00360FBA" w:rsidRPr="00C336B5">
        <w:t>________</w:t>
      </w:r>
    </w:p>
    <w:p w:rsidR="004D2E7A" w:rsidRPr="00C336B5" w:rsidRDefault="004D2E7A" w:rsidP="004D2E7A">
      <w:pPr>
        <w:jc w:val="both"/>
      </w:pPr>
      <w:r w:rsidRPr="00C336B5">
        <w:t xml:space="preserve"> дата выдачи_______________________________________________________________</w:t>
      </w:r>
      <w:r w:rsidR="00360FBA" w:rsidRPr="00C336B5">
        <w:t>_________</w:t>
      </w:r>
    </w:p>
    <w:p w:rsidR="004D2E7A" w:rsidRPr="00C336B5" w:rsidRDefault="004D2E7A" w:rsidP="00360FBA">
      <w:pPr>
        <w:ind w:right="140"/>
      </w:pPr>
      <w:r w:rsidRPr="00C336B5">
        <w:t xml:space="preserve"> зарегистрирован(а) по </w:t>
      </w:r>
      <w:proofErr w:type="gramStart"/>
      <w:r w:rsidRPr="00C336B5">
        <w:t>адресу:  _</w:t>
      </w:r>
      <w:proofErr w:type="gramEnd"/>
      <w:r w:rsidRPr="00C336B5">
        <w:t>____________________________________________________</w:t>
      </w:r>
      <w:r w:rsidR="00360FBA" w:rsidRPr="00C336B5">
        <w:t>_______________________________</w:t>
      </w:r>
      <w:r w:rsidRPr="00C336B5">
        <w:t>_______________________________________________________________</w:t>
      </w:r>
      <w:r w:rsidR="00360FBA" w:rsidRPr="00C336B5">
        <w:t>___________________</w:t>
      </w:r>
    </w:p>
    <w:p w:rsidR="004D2E7A" w:rsidRPr="00C336B5" w:rsidRDefault="004D2E7A" w:rsidP="004D2E7A">
      <w:pPr>
        <w:jc w:val="both"/>
      </w:pPr>
      <w:r w:rsidRPr="00C336B5">
        <w:t xml:space="preserve">      </w:t>
      </w: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t xml:space="preserve">     именуемый далее Претендент, </w:t>
      </w:r>
      <w:r w:rsidRPr="00C336B5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C336B5">
        <w:t>: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      (наименование имущества, его основные характеристики и местонахождение)</w:t>
      </w:r>
    </w:p>
    <w:p w:rsidR="004D2E7A" w:rsidRPr="00C336B5" w:rsidRDefault="004D2E7A" w:rsidP="004D2E7A">
      <w:pPr>
        <w:jc w:val="both"/>
      </w:pPr>
      <w:r w:rsidRPr="00C336B5">
        <w:t xml:space="preserve"> 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r w:rsidRPr="00C336B5">
        <w:t xml:space="preserve">_________________________________________________________________________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ind w:right="141"/>
        <w:contextualSpacing/>
        <w:jc w:val="both"/>
      </w:pPr>
      <w:r w:rsidRPr="00C336B5">
        <w:rPr>
          <w:bCs/>
        </w:rPr>
        <w:t xml:space="preserve">Претендент подтверждает, что </w:t>
      </w:r>
      <w:r w:rsidRPr="00C336B5">
        <w:t xml:space="preserve">располагает данными о Продавце, предмете </w:t>
      </w:r>
      <w:r w:rsidR="00360FBA" w:rsidRPr="00C336B5">
        <w:t>продажи</w:t>
      </w:r>
      <w:r w:rsidRPr="00C336B5">
        <w:t xml:space="preserve">, дате, времени и месте проведения </w:t>
      </w:r>
      <w:r w:rsidR="00360FBA" w:rsidRPr="00C336B5">
        <w:t>продажи</w:t>
      </w:r>
      <w:r w:rsidRPr="00C336B5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C336B5" w:rsidRDefault="004D2E7A" w:rsidP="004D2E7A">
      <w:pPr>
        <w:ind w:right="141"/>
        <w:contextualSpacing/>
        <w:jc w:val="both"/>
      </w:pPr>
      <w:r w:rsidRPr="00C336B5">
        <w:rPr>
          <w:bCs/>
        </w:rPr>
        <w:t xml:space="preserve">Претендент подтверждает, что </w:t>
      </w:r>
      <w:r w:rsidRPr="00C336B5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C336B5">
        <w:rPr>
          <w:bCs/>
        </w:rPr>
        <w:t>о проведении настоящей процедуры</w:t>
      </w:r>
      <w:r w:rsidRPr="00C336B5">
        <w:t xml:space="preserve">, что ему была представлена возможность ознакомиться с состоянием </w:t>
      </w:r>
      <w:r w:rsidRPr="00C336B5"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C336B5">
        <w:rPr>
          <w:bCs/>
        </w:rPr>
        <w:t>о проведении настоящей процедуры</w:t>
      </w:r>
      <w:r w:rsidRPr="00C336B5">
        <w:t>, претензий к Продавцу не имеет.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Настоящей заявкой подтверждаем(-ю), что: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против нас (меня) не проводится процедура ликвидации;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C336B5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</w:p>
    <w:p w:rsidR="004D2E7A" w:rsidRPr="00C336B5" w:rsidRDefault="004D2E7A" w:rsidP="004D2E7A">
      <w:pPr>
        <w:jc w:val="both"/>
      </w:pPr>
      <w:r w:rsidRPr="00C336B5">
        <w:t>Настоящей заявкой подтверждаем(-ю) свое согласие на обработку персональных данных.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</w:t>
      </w:r>
    </w:p>
    <w:p w:rsidR="004D2E7A" w:rsidRPr="00C336B5" w:rsidRDefault="004D2E7A" w:rsidP="004D2E7A">
      <w:pPr>
        <w:jc w:val="center"/>
        <w:rPr>
          <w:b/>
        </w:rPr>
      </w:pPr>
      <w:r w:rsidRPr="00C336B5">
        <w:rPr>
          <w:b/>
        </w:rPr>
        <w:t>Адрес, телефон, ИНН (при наличии) и банковские реквизиты Претендента:</w:t>
      </w:r>
    </w:p>
    <w:p w:rsidR="004D2E7A" w:rsidRPr="00C336B5" w:rsidRDefault="004D2E7A" w:rsidP="004D2E7A">
      <w:pPr>
        <w:jc w:val="both"/>
      </w:pPr>
      <w:r w:rsidRPr="00C336B5">
        <w:t xml:space="preserve">   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__________________________________________________________________________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       </w:t>
      </w:r>
    </w:p>
    <w:p w:rsidR="004D2E7A" w:rsidRPr="00C336B5" w:rsidRDefault="004D2E7A" w:rsidP="004D2E7A">
      <w:pPr>
        <w:jc w:val="both"/>
      </w:pPr>
      <w:r w:rsidRPr="00C336B5">
        <w:t xml:space="preserve">        Приложения: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336B5">
        <w:rPr>
          <w:i/>
        </w:rPr>
        <w:t>Для юридических лиц: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1.  заверенные копии учредительных документов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C336B5" w:rsidRDefault="004D2E7A" w:rsidP="004D2E7A">
      <w:pPr>
        <w:widowControl w:val="0"/>
        <w:ind w:firstLine="567"/>
        <w:jc w:val="both"/>
      </w:pPr>
      <w:r w:rsidRPr="00C336B5">
        <w:t>5. Иные документы, представляемые по желанию Претендента в составе заявки:</w:t>
      </w:r>
      <w:r w:rsidR="00360FBA" w:rsidRPr="00C336B5">
        <w:t xml:space="preserve"> </w:t>
      </w:r>
      <w:r w:rsidRPr="00C336B5">
        <w:t>__________.</w:t>
      </w:r>
    </w:p>
    <w:p w:rsidR="004D2E7A" w:rsidRPr="00C336B5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C336B5">
        <w:rPr>
          <w:i/>
        </w:rPr>
        <w:t>Для физических лиц:</w:t>
      </w:r>
    </w:p>
    <w:p w:rsidR="004D2E7A" w:rsidRPr="00C336B5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C336B5">
        <w:t>1. копии всех листов документа удостоверяющего личность.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C336B5" w:rsidRDefault="004D2E7A" w:rsidP="004D2E7A">
      <w:pPr>
        <w:widowControl w:val="0"/>
        <w:ind w:firstLine="567"/>
        <w:jc w:val="both"/>
      </w:pPr>
      <w:r w:rsidRPr="00C336B5">
        <w:t xml:space="preserve">3. Иные документы, представляемые по желанию Претендента в составе </w:t>
      </w:r>
      <w:proofErr w:type="gramStart"/>
      <w:r w:rsidRPr="00C336B5">
        <w:t>заявки :</w:t>
      </w:r>
      <w:proofErr w:type="gramEnd"/>
      <w:r w:rsidRPr="00C336B5">
        <w:t xml:space="preserve">__________.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r w:rsidRPr="00C336B5">
        <w:t xml:space="preserve">Подпись Претендента (его полномочного представителя) 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</w:t>
      </w:r>
    </w:p>
    <w:p w:rsidR="004D2E7A" w:rsidRPr="00C336B5" w:rsidRDefault="00360FBA" w:rsidP="00360FBA">
      <w:pPr>
        <w:widowControl w:val="0"/>
        <w:jc w:val="both"/>
      </w:pPr>
      <w:r w:rsidRPr="00C336B5">
        <w:rPr>
          <w:b/>
        </w:rPr>
        <w:t xml:space="preserve">_________________________         </w:t>
      </w:r>
      <w:r w:rsidRPr="00C336B5">
        <w:t xml:space="preserve">_____________  </w:t>
      </w:r>
      <w:r w:rsidR="004D2E7A" w:rsidRPr="00C336B5">
        <w:t xml:space="preserve">       ______________________________________</w:t>
      </w:r>
    </w:p>
    <w:p w:rsidR="004D2E7A" w:rsidRPr="00C336B5" w:rsidRDefault="004D2E7A" w:rsidP="004D2E7A">
      <w:pPr>
        <w:widowControl w:val="0"/>
        <w:rPr>
          <w:i/>
        </w:rPr>
      </w:pPr>
      <w:r w:rsidRPr="00C336B5">
        <w:rPr>
          <w:i/>
        </w:rPr>
        <w:t xml:space="preserve">       должность заявите</w:t>
      </w:r>
      <w:r w:rsidR="00360FBA" w:rsidRPr="00C336B5">
        <w:rPr>
          <w:i/>
        </w:rPr>
        <w:t>ля</w:t>
      </w:r>
      <w:r w:rsidR="00360FBA" w:rsidRPr="00C336B5">
        <w:rPr>
          <w:i/>
        </w:rPr>
        <w:tab/>
        <w:t xml:space="preserve">                  (подпись)</w:t>
      </w:r>
      <w:r w:rsidRPr="00C336B5">
        <w:rPr>
          <w:i/>
        </w:rPr>
        <w:t xml:space="preserve">   </w:t>
      </w:r>
      <w:r w:rsidR="00360FBA" w:rsidRPr="00C336B5">
        <w:rPr>
          <w:i/>
        </w:rPr>
        <w:t xml:space="preserve">         </w:t>
      </w:r>
      <w:r w:rsidRPr="00C336B5">
        <w:rPr>
          <w:i/>
        </w:rPr>
        <w:t>расшифровка подписи (фамилия, инициалы)</w:t>
      </w:r>
    </w:p>
    <w:p w:rsidR="004D2E7A" w:rsidRPr="00C336B5" w:rsidRDefault="004D2E7A" w:rsidP="004D2E7A">
      <w:pPr>
        <w:jc w:val="both"/>
      </w:pPr>
      <w:r w:rsidRPr="00C336B5">
        <w:t xml:space="preserve">       </w:t>
      </w:r>
    </w:p>
    <w:p w:rsidR="004D2E7A" w:rsidRPr="00C336B5" w:rsidRDefault="004D2E7A" w:rsidP="004D2E7A">
      <w:pPr>
        <w:jc w:val="both"/>
      </w:pPr>
      <w:r w:rsidRPr="00C336B5">
        <w:t xml:space="preserve">       М.П. «______»__________________201__г.</w:t>
      </w:r>
    </w:p>
    <w:p w:rsidR="004D2E7A" w:rsidRPr="00C336B5" w:rsidRDefault="004D2E7A" w:rsidP="004D2E7A">
      <w:pPr>
        <w:pStyle w:val="a6"/>
        <w:rPr>
          <w:b/>
        </w:rPr>
      </w:pPr>
    </w:p>
    <w:p w:rsidR="009C7845" w:rsidRPr="00C336B5" w:rsidRDefault="009C7845" w:rsidP="004D2E7A">
      <w:pPr>
        <w:pStyle w:val="a6"/>
        <w:ind w:firstLine="708"/>
        <w:jc w:val="right"/>
      </w:pPr>
    </w:p>
    <w:p w:rsidR="009C7845" w:rsidRPr="00C336B5" w:rsidRDefault="009C7845" w:rsidP="004D2E7A">
      <w:pPr>
        <w:pStyle w:val="a6"/>
        <w:ind w:firstLine="708"/>
        <w:jc w:val="right"/>
      </w:pPr>
    </w:p>
    <w:p w:rsidR="004D2E7A" w:rsidRPr="00C336B5" w:rsidRDefault="004D2E7A" w:rsidP="004D2E7A">
      <w:pPr>
        <w:pStyle w:val="a6"/>
        <w:ind w:firstLine="708"/>
        <w:jc w:val="right"/>
        <w:rPr>
          <w:b/>
        </w:rPr>
      </w:pPr>
      <w:r w:rsidRPr="00C336B5">
        <w:lastRenderedPageBreak/>
        <w:t>Приложение № 2 – образец описи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widowControl w:val="0"/>
        <w:jc w:val="center"/>
        <w:rPr>
          <w:b/>
        </w:rPr>
      </w:pPr>
      <w:r w:rsidRPr="00C336B5">
        <w:rPr>
          <w:b/>
        </w:rPr>
        <w:t>ОПИСЬ ДОКУМЕНТОВ</w:t>
      </w:r>
    </w:p>
    <w:p w:rsidR="004D2E7A" w:rsidRPr="00C336B5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Настоящим, ______________</w:t>
      </w:r>
      <w:r w:rsidR="0052218B" w:rsidRPr="00C336B5">
        <w:rPr>
          <w:sz w:val="24"/>
          <w:szCs w:val="24"/>
        </w:rPr>
        <w:t>_____________________________</w:t>
      </w:r>
      <w:r w:rsidRPr="00C336B5">
        <w:rPr>
          <w:sz w:val="24"/>
          <w:szCs w:val="24"/>
        </w:rPr>
        <w:t>подтверждает</w:t>
      </w:r>
      <w:r w:rsidR="0052218B" w:rsidRPr="00C336B5">
        <w:rPr>
          <w:sz w:val="24"/>
          <w:szCs w:val="24"/>
        </w:rPr>
        <w:t xml:space="preserve">, что для </w:t>
      </w:r>
      <w:r w:rsidRPr="00C336B5">
        <w:rPr>
          <w:sz w:val="24"/>
          <w:szCs w:val="24"/>
        </w:rPr>
        <w:t xml:space="preserve">участия </w:t>
      </w: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t xml:space="preserve">                     </w:t>
      </w:r>
      <w:r w:rsidRPr="00C336B5">
        <w:rPr>
          <w:i/>
        </w:rPr>
        <w:t>(ФИО физического лица/наименование юридического лица)</w:t>
      </w:r>
    </w:p>
    <w:p w:rsidR="004D2E7A" w:rsidRPr="00C336B5" w:rsidRDefault="004D2E7A" w:rsidP="004D2E7A">
      <w:pPr>
        <w:widowControl w:val="0"/>
        <w:jc w:val="both"/>
      </w:pPr>
    </w:p>
    <w:p w:rsidR="004D2E7A" w:rsidRPr="00C336B5" w:rsidRDefault="0052218B" w:rsidP="004D2E7A">
      <w:pPr>
        <w:widowControl w:val="0"/>
        <w:jc w:val="both"/>
        <w:rPr>
          <w:b/>
          <w:bCs/>
        </w:rPr>
      </w:pPr>
      <w:r w:rsidRPr="00C336B5">
        <w:t>В электронных торгах по</w:t>
      </w:r>
      <w:r w:rsidR="004D2E7A" w:rsidRPr="00C336B5">
        <w:t xml:space="preserve"> объект</w:t>
      </w:r>
      <w:r w:rsidRPr="00C336B5">
        <w:t xml:space="preserve">у </w:t>
      </w:r>
      <w:r w:rsidR="004D2E7A" w:rsidRPr="00C336B5">
        <w:t>муниципального имущества по</w:t>
      </w:r>
      <w:r w:rsidR="004D2E7A" w:rsidRPr="00C336B5">
        <w:rPr>
          <w:b/>
        </w:rPr>
        <w:t xml:space="preserve"> лоту № ___ </w:t>
      </w:r>
      <w:r w:rsidR="004D2E7A" w:rsidRPr="00C336B5">
        <w:rPr>
          <w:b/>
          <w:bCs/>
        </w:rPr>
        <w:t>направляются ниже перечисленные документы:</w:t>
      </w:r>
    </w:p>
    <w:p w:rsidR="004D2E7A" w:rsidRPr="00C336B5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C336B5" w:rsidRPr="00C336B5" w:rsidTr="00003728">
        <w:trPr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№ п\п</w:t>
            </w:r>
          </w:p>
        </w:tc>
        <w:tc>
          <w:tcPr>
            <w:tcW w:w="8149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Кол-во</w:t>
            </w:r>
          </w:p>
          <w:p w:rsidR="004D2E7A" w:rsidRPr="00C336B5" w:rsidRDefault="004D2E7A" w:rsidP="00003728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страниц</w:t>
            </w:r>
          </w:p>
        </w:tc>
      </w:tr>
      <w:tr w:rsidR="00C336B5" w:rsidRPr="00C336B5" w:rsidTr="00003728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tabs>
                <w:tab w:val="left" w:pos="72"/>
              </w:tabs>
              <w:jc w:val="center"/>
            </w:pPr>
            <w:r w:rsidRPr="00C336B5">
              <w:t>1.</w:t>
            </w:r>
          </w:p>
        </w:tc>
        <w:tc>
          <w:tcPr>
            <w:tcW w:w="8149" w:type="dxa"/>
            <w:vAlign w:val="center"/>
          </w:tcPr>
          <w:p w:rsidR="004D2E7A" w:rsidRPr="00C336B5" w:rsidRDefault="004D2E7A" w:rsidP="00003728">
            <w:pPr>
              <w:widowControl w:val="0"/>
            </w:pPr>
            <w:r w:rsidRPr="00C336B5">
              <w:t xml:space="preserve">Заявка на участие в </w:t>
            </w:r>
            <w:r w:rsidR="00003728" w:rsidRPr="00C336B5">
              <w:t>продаже без объявления цены</w:t>
            </w:r>
            <w:r w:rsidRPr="00C336B5">
              <w:t xml:space="preserve"> </w:t>
            </w: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</w:pPr>
            <w:r w:rsidRPr="00C336B5">
              <w:t>2.*</w:t>
            </w: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</w:pPr>
            <w:r w:rsidRPr="00C336B5">
              <w:t>3*</w:t>
            </w: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trHeight w:val="360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  <w:jc w:val="both"/>
            </w:pPr>
          </w:p>
          <w:p w:rsidR="004D2E7A" w:rsidRPr="00C336B5" w:rsidRDefault="004D2E7A" w:rsidP="00F93341">
            <w:pPr>
              <w:widowControl w:val="0"/>
              <w:jc w:val="both"/>
            </w:pPr>
            <w:r w:rsidRPr="00C336B5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</w:pPr>
          </w:p>
        </w:tc>
      </w:tr>
    </w:tbl>
    <w:p w:rsidR="004D2E7A" w:rsidRPr="00C336B5" w:rsidRDefault="004D2E7A" w:rsidP="004D2E7A"/>
    <w:p w:rsidR="004D2E7A" w:rsidRPr="00C336B5" w:rsidRDefault="004D2E7A" w:rsidP="004D2E7A">
      <w:pPr>
        <w:jc w:val="both"/>
      </w:pPr>
      <w:r w:rsidRPr="00C336B5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C336B5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F21BD" w:rsidRDefault="004D2E7A" w:rsidP="005F7FB9">
      <w:pPr>
        <w:jc w:val="right"/>
        <w:rPr>
          <w:color w:val="FF0000"/>
        </w:rPr>
      </w:pPr>
    </w:p>
    <w:sectPr w:rsidR="004D2E7A" w:rsidRPr="006F21BD" w:rsidSect="002B5B7A">
      <w:footerReference w:type="even" r:id="rId12"/>
      <w:footerReference w:type="default" r:id="rId13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3C" w:rsidRDefault="009C413C">
      <w:r>
        <w:separator/>
      </w:r>
    </w:p>
  </w:endnote>
  <w:endnote w:type="continuationSeparator" w:id="0">
    <w:p w:rsidR="009C413C" w:rsidRDefault="009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52B1B">
      <w:rPr>
        <w:rStyle w:val="af6"/>
        <w:noProof/>
      </w:rPr>
      <w:t>4</w: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3C" w:rsidRDefault="009C413C">
      <w:r>
        <w:separator/>
      </w:r>
    </w:p>
  </w:footnote>
  <w:footnote w:type="continuationSeparator" w:id="0">
    <w:p w:rsidR="009C413C" w:rsidRDefault="009C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3C4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1E6D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225F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03D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0BA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5E2B"/>
    <w:rsid w:val="001971A9"/>
    <w:rsid w:val="001A079C"/>
    <w:rsid w:val="001A574A"/>
    <w:rsid w:val="001A62E0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6FC"/>
    <w:rsid w:val="001C747F"/>
    <w:rsid w:val="001D2C3C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8D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40A9"/>
    <w:rsid w:val="00245CBA"/>
    <w:rsid w:val="002462E5"/>
    <w:rsid w:val="00246417"/>
    <w:rsid w:val="002467A5"/>
    <w:rsid w:val="0025088A"/>
    <w:rsid w:val="002521EB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1C5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543C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291A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2765C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2D3F"/>
    <w:rsid w:val="00484410"/>
    <w:rsid w:val="00484918"/>
    <w:rsid w:val="00486E18"/>
    <w:rsid w:val="00487782"/>
    <w:rsid w:val="00487ACC"/>
    <w:rsid w:val="00491E57"/>
    <w:rsid w:val="004921E1"/>
    <w:rsid w:val="00492746"/>
    <w:rsid w:val="004947E6"/>
    <w:rsid w:val="00495595"/>
    <w:rsid w:val="00497306"/>
    <w:rsid w:val="004A191A"/>
    <w:rsid w:val="004A543E"/>
    <w:rsid w:val="004A5AF4"/>
    <w:rsid w:val="004B3AFC"/>
    <w:rsid w:val="004B3E0D"/>
    <w:rsid w:val="004B6AFD"/>
    <w:rsid w:val="004C0CC4"/>
    <w:rsid w:val="004C12FA"/>
    <w:rsid w:val="004C20E5"/>
    <w:rsid w:val="004C2E4D"/>
    <w:rsid w:val="004C35D1"/>
    <w:rsid w:val="004C7399"/>
    <w:rsid w:val="004D0E14"/>
    <w:rsid w:val="004D0F49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257C"/>
    <w:rsid w:val="00505FEA"/>
    <w:rsid w:val="005113FF"/>
    <w:rsid w:val="0051273B"/>
    <w:rsid w:val="00514C19"/>
    <w:rsid w:val="0052218B"/>
    <w:rsid w:val="00523B4D"/>
    <w:rsid w:val="00530B6D"/>
    <w:rsid w:val="00532C7D"/>
    <w:rsid w:val="00533FF3"/>
    <w:rsid w:val="00534B30"/>
    <w:rsid w:val="00535383"/>
    <w:rsid w:val="00536681"/>
    <w:rsid w:val="00537889"/>
    <w:rsid w:val="00537A78"/>
    <w:rsid w:val="00540118"/>
    <w:rsid w:val="0054093D"/>
    <w:rsid w:val="00542BFF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3F40"/>
    <w:rsid w:val="00574083"/>
    <w:rsid w:val="00576745"/>
    <w:rsid w:val="0057701D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42CA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5F7FDD"/>
    <w:rsid w:val="00600EA6"/>
    <w:rsid w:val="00602260"/>
    <w:rsid w:val="006026BC"/>
    <w:rsid w:val="00603674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5BF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28A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6E2"/>
    <w:rsid w:val="00665839"/>
    <w:rsid w:val="00665870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E56C7"/>
    <w:rsid w:val="006F1D86"/>
    <w:rsid w:val="006F21BD"/>
    <w:rsid w:val="006F2E5D"/>
    <w:rsid w:val="006F51F1"/>
    <w:rsid w:val="006F60F1"/>
    <w:rsid w:val="006F767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4160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57E8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117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142"/>
    <w:rsid w:val="00852B1B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E706A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4E0F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7E1"/>
    <w:rsid w:val="0098186A"/>
    <w:rsid w:val="00982EDC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3F13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13C"/>
    <w:rsid w:val="009C49DE"/>
    <w:rsid w:val="009C4F95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5DF"/>
    <w:rsid w:val="009E3EC8"/>
    <w:rsid w:val="009E53A6"/>
    <w:rsid w:val="009E5411"/>
    <w:rsid w:val="009E6D23"/>
    <w:rsid w:val="009F1413"/>
    <w:rsid w:val="009F15C2"/>
    <w:rsid w:val="009F5E9A"/>
    <w:rsid w:val="00A00B41"/>
    <w:rsid w:val="00A010E1"/>
    <w:rsid w:val="00A03705"/>
    <w:rsid w:val="00A04A3C"/>
    <w:rsid w:val="00A04CEB"/>
    <w:rsid w:val="00A056F2"/>
    <w:rsid w:val="00A0727A"/>
    <w:rsid w:val="00A17456"/>
    <w:rsid w:val="00A2007C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1ACA"/>
    <w:rsid w:val="00A73DD4"/>
    <w:rsid w:val="00A74127"/>
    <w:rsid w:val="00A74363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15C1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B6965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293D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36B5"/>
    <w:rsid w:val="00C345B3"/>
    <w:rsid w:val="00C348F9"/>
    <w:rsid w:val="00C365BF"/>
    <w:rsid w:val="00C3768E"/>
    <w:rsid w:val="00C379FD"/>
    <w:rsid w:val="00C4146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09D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4CB"/>
    <w:rsid w:val="00CD36D7"/>
    <w:rsid w:val="00CD629E"/>
    <w:rsid w:val="00CD6915"/>
    <w:rsid w:val="00CE1362"/>
    <w:rsid w:val="00CE299E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52BD"/>
    <w:rsid w:val="00D66717"/>
    <w:rsid w:val="00D71FDA"/>
    <w:rsid w:val="00D759A1"/>
    <w:rsid w:val="00D8043C"/>
    <w:rsid w:val="00D815A1"/>
    <w:rsid w:val="00D826FD"/>
    <w:rsid w:val="00D86EA4"/>
    <w:rsid w:val="00D87055"/>
    <w:rsid w:val="00D910F5"/>
    <w:rsid w:val="00D9114A"/>
    <w:rsid w:val="00D91568"/>
    <w:rsid w:val="00D91AD0"/>
    <w:rsid w:val="00D96110"/>
    <w:rsid w:val="00D96D93"/>
    <w:rsid w:val="00DA1902"/>
    <w:rsid w:val="00DA7811"/>
    <w:rsid w:val="00DB0982"/>
    <w:rsid w:val="00DB134B"/>
    <w:rsid w:val="00DB3559"/>
    <w:rsid w:val="00DB3615"/>
    <w:rsid w:val="00DB4D15"/>
    <w:rsid w:val="00DB56E7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4974"/>
    <w:rsid w:val="00DD5528"/>
    <w:rsid w:val="00DD5993"/>
    <w:rsid w:val="00DE14C5"/>
    <w:rsid w:val="00DF4752"/>
    <w:rsid w:val="00DF60FB"/>
    <w:rsid w:val="00DF75C0"/>
    <w:rsid w:val="00E01DA0"/>
    <w:rsid w:val="00E0525E"/>
    <w:rsid w:val="00E06C61"/>
    <w:rsid w:val="00E1050A"/>
    <w:rsid w:val="00E12419"/>
    <w:rsid w:val="00E12877"/>
    <w:rsid w:val="00E12E17"/>
    <w:rsid w:val="00E13009"/>
    <w:rsid w:val="00E13BE7"/>
    <w:rsid w:val="00E16418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3775E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645CD"/>
    <w:rsid w:val="00E72414"/>
    <w:rsid w:val="00E727D7"/>
    <w:rsid w:val="00E72ADD"/>
    <w:rsid w:val="00E73126"/>
    <w:rsid w:val="00E731B9"/>
    <w:rsid w:val="00E755D9"/>
    <w:rsid w:val="00E772EB"/>
    <w:rsid w:val="00E77970"/>
    <w:rsid w:val="00E82DEB"/>
    <w:rsid w:val="00E83043"/>
    <w:rsid w:val="00E847EE"/>
    <w:rsid w:val="00E84BA1"/>
    <w:rsid w:val="00E90809"/>
    <w:rsid w:val="00E926ED"/>
    <w:rsid w:val="00E975E4"/>
    <w:rsid w:val="00EA053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57A46"/>
    <w:rsid w:val="00F60413"/>
    <w:rsid w:val="00F61011"/>
    <w:rsid w:val="00F6310D"/>
    <w:rsid w:val="00F63613"/>
    <w:rsid w:val="00F636D6"/>
    <w:rsid w:val="00F648C8"/>
    <w:rsid w:val="00F65D02"/>
    <w:rsid w:val="00F65D7F"/>
    <w:rsid w:val="00F67932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334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B7B61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9E657-2F34-48DE-95E1-A4BA4AE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SBCAAuthorizeLis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0734-6067-4C0B-89C2-0390A7B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ейкин Александр Владимирович</cp:lastModifiedBy>
  <cp:revision>34</cp:revision>
  <cp:lastPrinted>2020-02-20T09:35:00Z</cp:lastPrinted>
  <dcterms:created xsi:type="dcterms:W3CDTF">2019-11-26T08:41:00Z</dcterms:created>
  <dcterms:modified xsi:type="dcterms:W3CDTF">2022-09-23T11:09:00Z</dcterms:modified>
</cp:coreProperties>
</file>